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5A31" w14:textId="33B26A26" w:rsidR="00C13C69" w:rsidRPr="00C13C69" w:rsidRDefault="00730C1B" w:rsidP="00C13C69">
      <w:pPr>
        <w:pStyle w:val="Default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5804E5F" wp14:editId="53331D2A">
            <wp:simplePos x="0" y="0"/>
            <wp:positionH relativeFrom="column">
              <wp:posOffset>32113</wp:posOffset>
            </wp:positionH>
            <wp:positionV relativeFrom="paragraph">
              <wp:posOffset>-141968</wp:posOffset>
            </wp:positionV>
            <wp:extent cx="414938" cy="604157"/>
            <wp:effectExtent l="0" t="0" r="4445" b="5715"/>
            <wp:wrapNone/>
            <wp:docPr id="6" name="Picture 6" descr="DOR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RLogo_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8" cy="60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117" w:rsidRPr="00C13C6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64B903E" wp14:editId="6E507B31">
                <wp:simplePos x="0" y="0"/>
                <wp:positionH relativeFrom="column">
                  <wp:posOffset>5691073</wp:posOffset>
                </wp:positionH>
                <wp:positionV relativeFrom="paragraph">
                  <wp:posOffset>-233781</wp:posOffset>
                </wp:positionV>
                <wp:extent cx="1375410" cy="800100"/>
                <wp:effectExtent l="1905" t="0" r="381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2E6D9" w14:textId="77777777" w:rsidR="00DF793C" w:rsidRDefault="00DF793C" w:rsidP="00C13C69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-490</w:t>
                            </w:r>
                          </w:p>
                          <w:p w14:paraId="1DCF01CE" w14:textId="2A8ACAD9" w:rsidR="00DF793C" w:rsidRPr="00C51051" w:rsidRDefault="00DF793C" w:rsidP="00C13C69">
                            <w:pPr>
                              <w:pStyle w:val="Default"/>
                              <w:jc w:val="right"/>
                              <w:rPr>
                                <w:strike/>
                                <w:sz w:val="18"/>
                                <w:szCs w:val="18"/>
                              </w:rPr>
                            </w:pPr>
                            <w:r w:rsidRPr="00C51051">
                              <w:rPr>
                                <w:sz w:val="18"/>
                                <w:szCs w:val="18"/>
                              </w:rPr>
                              <w:t>R.</w:t>
                            </w:r>
                            <w:r w:rsidR="009353FD" w:rsidRPr="00C5105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22B1" w:rsidRPr="00C51051">
                              <w:rPr>
                                <w:sz w:val="18"/>
                                <w:szCs w:val="18"/>
                              </w:rPr>
                              <w:t>01/23</w:t>
                            </w:r>
                          </w:p>
                          <w:p w14:paraId="5BF155BC" w14:textId="77777777" w:rsidR="00C51051" w:rsidRPr="00C51051" w:rsidRDefault="00DF793C" w:rsidP="00C13C69">
                            <w:pPr>
                              <w:pStyle w:val="Default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C5105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ule 12D-16.002</w:t>
                            </w:r>
                            <w:r w:rsidR="00FE2578" w:rsidRPr="00C5105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984EFB0" w14:textId="61F3AAEE" w:rsidR="00DF793C" w:rsidRPr="00C51051" w:rsidRDefault="00FE2578" w:rsidP="00C13C69">
                            <w:pPr>
                              <w:pStyle w:val="Default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C5105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F.A.C.</w:t>
                            </w:r>
                          </w:p>
                          <w:p w14:paraId="57F29423" w14:textId="790F7B21" w:rsidR="002F0FE3" w:rsidRPr="00C51051" w:rsidRDefault="00E939DB" w:rsidP="002F0FE3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C5105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ffective</w:t>
                            </w:r>
                            <w:r w:rsidR="00FE2578" w:rsidRPr="00C5105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22B1" w:rsidRPr="00C5105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1/23</w:t>
                            </w:r>
                          </w:p>
                          <w:p w14:paraId="1029F954" w14:textId="77777777" w:rsidR="00750C67" w:rsidRDefault="00750C67" w:rsidP="00C13C69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B90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8.1pt;margin-top:-18.4pt;width:108.3pt;height:6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" stroked="f">
                <v:textbox>
                  <w:txbxContent>
                    <w:p w14:paraId="4A32E6D9" w14:textId="77777777" w:rsidR="00DF793C" w:rsidRDefault="00DF793C" w:rsidP="00C13C69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-490</w:t>
                      </w:r>
                    </w:p>
                    <w:p w14:paraId="1DCF01CE" w14:textId="2A8ACAD9" w:rsidR="00DF793C" w:rsidRPr="00C51051" w:rsidRDefault="00DF793C" w:rsidP="00C13C69">
                      <w:pPr>
                        <w:pStyle w:val="Default"/>
                        <w:jc w:val="right"/>
                        <w:rPr>
                          <w:strike/>
                          <w:sz w:val="18"/>
                          <w:szCs w:val="18"/>
                        </w:rPr>
                      </w:pPr>
                      <w:r w:rsidRPr="00C51051">
                        <w:rPr>
                          <w:sz w:val="18"/>
                          <w:szCs w:val="18"/>
                        </w:rPr>
                        <w:t>R.</w:t>
                      </w:r>
                      <w:r w:rsidR="009353FD" w:rsidRPr="00C5105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222B1" w:rsidRPr="00C51051">
                        <w:rPr>
                          <w:sz w:val="18"/>
                          <w:szCs w:val="18"/>
                        </w:rPr>
                        <w:t>01/23</w:t>
                      </w:r>
                    </w:p>
                    <w:p w14:paraId="5BF155BC" w14:textId="77777777" w:rsidR="00C51051" w:rsidRPr="00C51051" w:rsidRDefault="00DF793C" w:rsidP="00C13C69">
                      <w:pPr>
                        <w:pStyle w:val="Default"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C51051">
                        <w:rPr>
                          <w:rFonts w:ascii="Arial Narrow" w:hAnsi="Arial Narrow"/>
                          <w:sz w:val="16"/>
                          <w:szCs w:val="16"/>
                        </w:rPr>
                        <w:t>Rule 12D-16.002</w:t>
                      </w:r>
                      <w:r w:rsidR="00FE2578" w:rsidRPr="00C51051">
                        <w:rPr>
                          <w:rFonts w:ascii="Arial Narrow" w:hAnsi="Arial Narrow"/>
                          <w:sz w:val="16"/>
                          <w:szCs w:val="16"/>
                        </w:rPr>
                        <w:t>,</w:t>
                      </w:r>
                    </w:p>
                    <w:p w14:paraId="2984EFB0" w14:textId="61F3AAEE" w:rsidR="00DF793C" w:rsidRPr="00C51051" w:rsidRDefault="00FE2578" w:rsidP="00C13C69">
                      <w:pPr>
                        <w:pStyle w:val="Default"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C5105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F.A.C.</w:t>
                      </w:r>
                    </w:p>
                    <w:p w14:paraId="57F29423" w14:textId="790F7B21" w:rsidR="002F0FE3" w:rsidRPr="00C51051" w:rsidRDefault="00E939DB" w:rsidP="002F0FE3">
                      <w:pPr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C51051">
                        <w:rPr>
                          <w:rFonts w:ascii="Arial Narrow" w:hAnsi="Arial Narrow"/>
                          <w:sz w:val="16"/>
                          <w:szCs w:val="16"/>
                        </w:rPr>
                        <w:t>Effective</w:t>
                      </w:r>
                      <w:r w:rsidR="00FE2578" w:rsidRPr="00C5105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0222B1" w:rsidRPr="00C51051">
                        <w:rPr>
                          <w:rFonts w:ascii="Arial Narrow" w:hAnsi="Arial Narrow"/>
                          <w:sz w:val="16"/>
                          <w:szCs w:val="16"/>
                        </w:rPr>
                        <w:t>01/23</w:t>
                      </w:r>
                    </w:p>
                    <w:p w14:paraId="1029F954" w14:textId="77777777" w:rsidR="00750C67" w:rsidRDefault="00750C67" w:rsidP="00C13C69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3F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E96C92" wp14:editId="3A4DAEBB">
                <wp:simplePos x="0" y="0"/>
                <wp:positionH relativeFrom="column">
                  <wp:posOffset>685800</wp:posOffset>
                </wp:positionH>
                <wp:positionV relativeFrom="paragraph">
                  <wp:posOffset>-170180</wp:posOffset>
                </wp:positionV>
                <wp:extent cx="5075555" cy="739140"/>
                <wp:effectExtent l="0" t="0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86462" w14:textId="77777777" w:rsidR="00DF793C" w:rsidRPr="00963AB4" w:rsidRDefault="00DF793C" w:rsidP="00224466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 w:rsidRPr="0022446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NOTICE OF DISAPPROVAL OF APPLICATION FOR PROPERTY TAX EXEMPTION OR CLASSIFICATION </w:t>
                            </w:r>
                            <w:r w:rsidRPr="00963AB4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BY THE COUNTY PROPERTY APPRA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96C92" id="Text Box 5" o:spid="_x0000_s1027" type="#_x0000_t202" style="position:absolute;left:0;text-align:left;margin-left:54pt;margin-top:-13.4pt;width:399.65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" filled="f" stroked="f">
                <v:textbox>
                  <w:txbxContent>
                    <w:p w14:paraId="2C186462" w14:textId="77777777" w:rsidR="00DF793C" w:rsidRPr="00963AB4" w:rsidRDefault="00DF793C" w:rsidP="00224466">
                      <w:pPr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  <w:r w:rsidRPr="00224466">
                        <w:rPr>
                          <w:rFonts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NOTICE OF DISAPPROVAL OF APPLICATION FOR PROPERTY TAX EXEMPTION OR CLASSIFICATION </w:t>
                      </w:r>
                      <w:r w:rsidRPr="00963AB4">
                        <w:rPr>
                          <w:rFonts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BY THE COUNTY PROPERTY APPRAISER</w:t>
                      </w:r>
                    </w:p>
                  </w:txbxContent>
                </v:textbox>
              </v:shape>
            </w:pict>
          </mc:Fallback>
        </mc:AlternateContent>
      </w:r>
    </w:p>
    <w:p w14:paraId="6287E104" w14:textId="7C9B495A" w:rsidR="007759F8" w:rsidRDefault="007759F8" w:rsidP="00C13C69">
      <w:pPr>
        <w:tabs>
          <w:tab w:val="center" w:pos="5016"/>
          <w:tab w:val="right" w:pos="10773"/>
        </w:tabs>
        <w:autoSpaceDE w:val="0"/>
        <w:autoSpaceDN w:val="0"/>
        <w:adjustRightInd w:val="0"/>
        <w:jc w:val="center"/>
      </w:pPr>
    </w:p>
    <w:p w14:paraId="11D040C8" w14:textId="502E4F7F" w:rsidR="00EF251E" w:rsidRDefault="00EF251E" w:rsidP="00533DAE">
      <w:pPr>
        <w:tabs>
          <w:tab w:val="right" w:pos="10773"/>
        </w:tabs>
        <w:autoSpaceDE w:val="0"/>
        <w:autoSpaceDN w:val="0"/>
        <w:adjustRightInd w:val="0"/>
        <w:ind w:right="-93"/>
      </w:pPr>
    </w:p>
    <w:tbl>
      <w:tblPr>
        <w:tblW w:w="1111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623"/>
        <w:gridCol w:w="1596"/>
        <w:gridCol w:w="1083"/>
        <w:gridCol w:w="1828"/>
        <w:gridCol w:w="711"/>
        <w:gridCol w:w="5276"/>
      </w:tblGrid>
      <w:tr w:rsidR="00224466" w:rsidRPr="00006F0A" w14:paraId="347D21C1" w14:textId="77777777" w:rsidTr="0037786C">
        <w:trPr>
          <w:trHeight w:val="288"/>
        </w:trPr>
        <w:tc>
          <w:tcPr>
            <w:tcW w:w="623" w:type="dxa"/>
            <w:vMerge w:val="restart"/>
            <w:shd w:val="clear" w:color="auto" w:fill="auto"/>
          </w:tcPr>
          <w:p w14:paraId="7C5EB1BF" w14:textId="4D88D5EF" w:rsidR="00224466" w:rsidRPr="00006F0A" w:rsidRDefault="00224466" w:rsidP="00006F0A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t>To:</w:t>
            </w:r>
          </w:p>
        </w:tc>
        <w:tc>
          <w:tcPr>
            <w:tcW w:w="5218" w:type="dxa"/>
            <w:gridSpan w:val="4"/>
            <w:vMerge w:val="restart"/>
            <w:shd w:val="clear" w:color="auto" w:fill="auto"/>
          </w:tcPr>
          <w:p w14:paraId="57D5DDFA" w14:textId="77777777" w:rsidR="00224466" w:rsidRPr="00006F0A" w:rsidRDefault="00224466" w:rsidP="00006F0A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006F0A">
              <w:rPr>
                <w:rFonts w:cs="Arial"/>
                <w:color w:val="000000"/>
              </w:rPr>
              <w:instrText xml:space="preserve"> FORMTEXT </w:instrText>
            </w:r>
            <w:r w:rsidRPr="00006F0A">
              <w:rPr>
                <w:rFonts w:cs="Arial"/>
                <w:color w:val="000000"/>
              </w:rPr>
            </w:r>
            <w:r w:rsidRPr="00006F0A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0"/>
          </w:p>
        </w:tc>
        <w:tc>
          <w:tcPr>
            <w:tcW w:w="5276" w:type="dxa"/>
            <w:shd w:val="clear" w:color="auto" w:fill="auto"/>
            <w:vAlign w:val="center"/>
          </w:tcPr>
          <w:p w14:paraId="42B1A7BF" w14:textId="77777777" w:rsidR="00224466" w:rsidRPr="00006F0A" w:rsidRDefault="00224466" w:rsidP="00006F0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t xml:space="preserve">County  </w:t>
            </w:r>
            <w:r w:rsidRPr="00006F0A">
              <w:rPr>
                <w:rFonts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006F0A">
              <w:rPr>
                <w:rFonts w:cs="Arial"/>
                <w:color w:val="000000"/>
              </w:rPr>
              <w:instrText xml:space="preserve"> FORMTEXT </w:instrText>
            </w:r>
            <w:r w:rsidRPr="00006F0A">
              <w:rPr>
                <w:rFonts w:cs="Arial"/>
                <w:color w:val="000000"/>
              </w:rPr>
            </w:r>
            <w:r w:rsidRPr="00006F0A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1"/>
          </w:p>
        </w:tc>
      </w:tr>
      <w:tr w:rsidR="00224466" w:rsidRPr="00006F0A" w14:paraId="600E76C9" w14:textId="77777777" w:rsidTr="0037786C">
        <w:trPr>
          <w:trHeight w:val="710"/>
        </w:trPr>
        <w:tc>
          <w:tcPr>
            <w:tcW w:w="62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84BB03" w14:textId="77777777" w:rsidR="00224466" w:rsidRPr="00006F0A" w:rsidRDefault="00224466" w:rsidP="00006F0A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521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62072A05" w14:textId="77777777" w:rsidR="00224466" w:rsidRPr="00006F0A" w:rsidRDefault="00224466" w:rsidP="00006F0A">
            <w:pPr>
              <w:tabs>
                <w:tab w:val="left" w:pos="169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5276" w:type="dxa"/>
            <w:tcBorders>
              <w:bottom w:val="single" w:sz="4" w:space="0" w:color="auto"/>
            </w:tcBorders>
            <w:shd w:val="clear" w:color="auto" w:fill="auto"/>
          </w:tcPr>
          <w:p w14:paraId="47E3EA0B" w14:textId="77777777" w:rsidR="00224466" w:rsidRPr="00006F0A" w:rsidRDefault="00224466" w:rsidP="00006F0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t>Parcel ID or property description</w:t>
            </w:r>
          </w:p>
          <w:p w14:paraId="0D9674E0" w14:textId="77777777" w:rsidR="001618EA" w:rsidRPr="00006F0A" w:rsidRDefault="001618EA" w:rsidP="00006F0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Pr="00006F0A">
              <w:rPr>
                <w:rFonts w:cs="Arial"/>
                <w:color w:val="000000"/>
              </w:rPr>
              <w:instrText xml:space="preserve"> FORMTEXT </w:instrText>
            </w:r>
            <w:r w:rsidRPr="00006F0A">
              <w:rPr>
                <w:rFonts w:cs="Arial"/>
                <w:color w:val="000000"/>
              </w:rPr>
            </w:r>
            <w:r w:rsidRPr="00006F0A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2"/>
          </w:p>
        </w:tc>
      </w:tr>
      <w:tr w:rsidR="00A8052A" w:rsidRPr="00006F0A" w14:paraId="005CC1B5" w14:textId="77777777" w:rsidTr="0037786C">
        <w:trPr>
          <w:trHeight w:val="317"/>
        </w:trPr>
        <w:tc>
          <w:tcPr>
            <w:tcW w:w="11117" w:type="dxa"/>
            <w:gridSpan w:val="6"/>
            <w:shd w:val="clear" w:color="auto" w:fill="E0E0E0"/>
            <w:vAlign w:val="center"/>
          </w:tcPr>
          <w:p w14:paraId="25EFECD1" w14:textId="43379A86" w:rsidR="00A8052A" w:rsidRPr="00006F0A" w:rsidRDefault="00A8052A" w:rsidP="00D8071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</w:rPr>
            </w:pPr>
            <w:r w:rsidRPr="00006F0A">
              <w:rPr>
                <w:rFonts w:cs="Arial"/>
                <w:b/>
                <w:color w:val="000000"/>
              </w:rPr>
              <w:t>YOUR APPLICATION FOR THE ITEM(S) BELOW WAS DENIED</w:t>
            </w:r>
          </w:p>
        </w:tc>
      </w:tr>
      <w:tr w:rsidR="00224466" w:rsidRPr="00006F0A" w14:paraId="21641950" w14:textId="77777777" w:rsidTr="0037786C">
        <w:trPr>
          <w:trHeight w:val="288"/>
        </w:trPr>
        <w:tc>
          <w:tcPr>
            <w:tcW w:w="11117" w:type="dxa"/>
            <w:gridSpan w:val="6"/>
            <w:shd w:val="clear" w:color="auto" w:fill="auto"/>
            <w:vAlign w:val="center"/>
          </w:tcPr>
          <w:p w14:paraId="017FDD94" w14:textId="0E1FF9B4" w:rsidR="00224466" w:rsidRPr="00602117" w:rsidRDefault="00224466" w:rsidP="00006F0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602117">
              <w:rPr>
                <w:rFonts w:cs="Arial"/>
                <w:b/>
                <w:bCs/>
                <w:color w:val="000000"/>
              </w:rPr>
              <w:t>EXEMPTION DENIED</w:t>
            </w:r>
          </w:p>
        </w:tc>
      </w:tr>
      <w:tr w:rsidR="00B0271D" w:rsidRPr="00006F0A" w14:paraId="2FB8F64C" w14:textId="77777777" w:rsidTr="0037786C">
        <w:trPr>
          <w:trHeight w:val="288"/>
        </w:trPr>
        <w:tc>
          <w:tcPr>
            <w:tcW w:w="5130" w:type="dxa"/>
            <w:gridSpan w:val="4"/>
            <w:shd w:val="clear" w:color="auto" w:fill="auto"/>
            <w:vAlign w:val="center"/>
          </w:tcPr>
          <w:p w14:paraId="182BC9CD" w14:textId="7C9665F7" w:rsidR="00B0271D" w:rsidRPr="00006F0A" w:rsidRDefault="00B0271D" w:rsidP="00006F0A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3"/>
            <w:r w:rsidRPr="00006F0A">
              <w:rPr>
                <w:rFonts w:cs="Arial"/>
                <w:color w:val="000000"/>
                <w:sz w:val="20"/>
                <w:szCs w:val="20"/>
              </w:rPr>
              <w:t xml:space="preserve">  Homestead</w:t>
            </w:r>
            <w:r w:rsidR="00FE2578" w:rsidRPr="00495DB1">
              <w:rPr>
                <w:rFonts w:cs="Arial"/>
                <w:color w:val="000000"/>
                <w:sz w:val="20"/>
                <w:szCs w:val="20"/>
              </w:rPr>
              <w:t>– up to $50,000</w:t>
            </w:r>
          </w:p>
        </w:tc>
        <w:tc>
          <w:tcPr>
            <w:tcW w:w="5987" w:type="dxa"/>
            <w:gridSpan w:val="2"/>
            <w:shd w:val="clear" w:color="auto" w:fill="auto"/>
            <w:vAlign w:val="center"/>
          </w:tcPr>
          <w:p w14:paraId="62E96AF4" w14:textId="77777777" w:rsidR="00B0271D" w:rsidRPr="00006F0A" w:rsidRDefault="00A8052A" w:rsidP="00006F0A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r w:rsidR="00B0271D" w:rsidRPr="00006F0A">
              <w:rPr>
                <w:rFonts w:cs="Arial"/>
                <w:color w:val="000000"/>
                <w:sz w:val="20"/>
                <w:szCs w:val="20"/>
              </w:rPr>
              <w:t xml:space="preserve">  Total and permanent disability </w:t>
            </w:r>
            <w:r w:rsidR="00B0271D" w:rsidRPr="00006F0A">
              <w:rPr>
                <w:rFonts w:ascii="Arial Narrow" w:hAnsi="Arial Narrow" w:cs="Arial"/>
                <w:color w:val="000000"/>
                <w:sz w:val="20"/>
                <w:szCs w:val="20"/>
              </w:rPr>
              <w:t>(quadriplegics)</w:t>
            </w:r>
          </w:p>
        </w:tc>
      </w:tr>
      <w:tr w:rsidR="00CC032C" w:rsidRPr="00006F0A" w14:paraId="0DF0E756" w14:textId="77777777" w:rsidTr="0037786C">
        <w:trPr>
          <w:trHeight w:val="288"/>
        </w:trPr>
        <w:tc>
          <w:tcPr>
            <w:tcW w:w="5130" w:type="dxa"/>
            <w:gridSpan w:val="4"/>
            <w:shd w:val="clear" w:color="auto" w:fill="auto"/>
            <w:vAlign w:val="center"/>
          </w:tcPr>
          <w:p w14:paraId="29D641A5" w14:textId="7C5903A1" w:rsidR="00CC032C" w:rsidRPr="00006F0A" w:rsidRDefault="00CC032C" w:rsidP="00006F0A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r w:rsidRPr="00006F0A">
              <w:rPr>
                <w:rFonts w:cs="Arial"/>
                <w:color w:val="000000"/>
                <w:sz w:val="20"/>
                <w:szCs w:val="20"/>
              </w:rPr>
              <w:t xml:space="preserve">  Additional homestead – age 65 </w:t>
            </w:r>
            <w:r w:rsidRPr="00495DB1">
              <w:rPr>
                <w:rFonts w:cs="Arial"/>
                <w:color w:val="000000"/>
                <w:sz w:val="20"/>
                <w:szCs w:val="20"/>
              </w:rPr>
              <w:t>and</w:t>
            </w:r>
            <w:r w:rsidR="00D222E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95DB1">
              <w:rPr>
                <w:rFonts w:cs="Arial"/>
                <w:color w:val="000000"/>
                <w:sz w:val="20"/>
                <w:szCs w:val="20"/>
              </w:rPr>
              <w:t>older</w:t>
            </w:r>
          </w:p>
        </w:tc>
        <w:tc>
          <w:tcPr>
            <w:tcW w:w="5987" w:type="dxa"/>
            <w:gridSpan w:val="2"/>
            <w:shd w:val="clear" w:color="auto" w:fill="auto"/>
            <w:vAlign w:val="center"/>
          </w:tcPr>
          <w:p w14:paraId="1BA116B5" w14:textId="544A2AB0" w:rsidR="00CC032C" w:rsidRPr="00006F0A" w:rsidRDefault="00CC032C" w:rsidP="00006F0A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r w:rsidRPr="00006F0A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495DB1">
              <w:rPr>
                <w:rFonts w:cs="Arial"/>
                <w:color w:val="000000"/>
                <w:sz w:val="20"/>
                <w:szCs w:val="20"/>
              </w:rPr>
              <w:t>Total</w:t>
            </w:r>
            <w:r w:rsidRPr="00006F0A">
              <w:rPr>
                <w:rFonts w:cs="Arial"/>
                <w:color w:val="000000"/>
                <w:sz w:val="20"/>
                <w:szCs w:val="20"/>
              </w:rPr>
              <w:t xml:space="preserve"> and permanent disability</w:t>
            </w:r>
            <w:r w:rsidRPr="00006F0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paraplegic, hemiplegic, wheelchair required for mobility, legally blind)</w:t>
            </w:r>
          </w:p>
        </w:tc>
      </w:tr>
      <w:tr w:rsidR="00602117" w:rsidRPr="00006F0A" w14:paraId="2E9B056C" w14:textId="77777777" w:rsidTr="0037786C">
        <w:trPr>
          <w:trHeight w:val="288"/>
        </w:trPr>
        <w:tc>
          <w:tcPr>
            <w:tcW w:w="2219" w:type="dxa"/>
            <w:gridSpan w:val="2"/>
            <w:shd w:val="clear" w:color="auto" w:fill="auto"/>
            <w:vAlign w:val="center"/>
          </w:tcPr>
          <w:p w14:paraId="36A11175" w14:textId="7BAE2B29" w:rsidR="00602117" w:rsidRPr="00C51051" w:rsidRDefault="00602117" w:rsidP="0060211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051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C51051">
              <w:rPr>
                <w:rFonts w:cs="Arial"/>
                <w:color w:val="000000"/>
              </w:rPr>
              <w:fldChar w:fldCharType="end"/>
            </w:r>
            <w:r w:rsidRPr="00C51051">
              <w:rPr>
                <w:rFonts w:cs="Arial"/>
                <w:color w:val="000000"/>
                <w:sz w:val="20"/>
                <w:szCs w:val="20"/>
              </w:rPr>
              <w:t xml:space="preserve">  Widowed - $5,000 </w:t>
            </w:r>
          </w:p>
        </w:tc>
        <w:tc>
          <w:tcPr>
            <w:tcW w:w="2911" w:type="dxa"/>
            <w:gridSpan w:val="2"/>
            <w:shd w:val="clear" w:color="auto" w:fill="auto"/>
            <w:vAlign w:val="center"/>
          </w:tcPr>
          <w:p w14:paraId="5C27739E" w14:textId="64D6DDD3" w:rsidR="00602117" w:rsidRPr="00C51051" w:rsidRDefault="00602117" w:rsidP="0060211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051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C51051">
              <w:rPr>
                <w:rFonts w:cs="Arial"/>
                <w:color w:val="000000"/>
              </w:rPr>
              <w:fldChar w:fldCharType="end"/>
            </w:r>
            <w:r w:rsidRPr="00C51051">
              <w:rPr>
                <w:rFonts w:cs="Arial"/>
                <w:color w:val="000000"/>
                <w:sz w:val="20"/>
                <w:szCs w:val="20"/>
              </w:rPr>
              <w:t xml:space="preserve">  Blind - $5,000</w:t>
            </w:r>
          </w:p>
        </w:tc>
        <w:tc>
          <w:tcPr>
            <w:tcW w:w="5987" w:type="dxa"/>
            <w:gridSpan w:val="2"/>
            <w:shd w:val="clear" w:color="auto" w:fill="auto"/>
          </w:tcPr>
          <w:p w14:paraId="708B647D" w14:textId="46E09054" w:rsidR="00602117" w:rsidRPr="00006F0A" w:rsidRDefault="00602117" w:rsidP="00602117">
            <w:pPr>
              <w:spacing w:before="40" w:after="40"/>
              <w:ind w:right="-123"/>
              <w:rPr>
                <w:rFonts w:cs="Arial"/>
                <w:color w:val="000000"/>
                <w:sz w:val="20"/>
                <w:szCs w:val="2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r w:rsidRPr="00006F0A">
              <w:rPr>
                <w:rFonts w:cs="Arial"/>
                <w:color w:val="000000"/>
                <w:sz w:val="20"/>
                <w:szCs w:val="20"/>
              </w:rPr>
              <w:t xml:space="preserve"> Veteran’s service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t>-</w:t>
            </w:r>
            <w:r w:rsidRPr="00006F0A">
              <w:rPr>
                <w:rFonts w:cs="Arial"/>
                <w:color w:val="000000"/>
                <w:sz w:val="20"/>
                <w:szCs w:val="20"/>
              </w:rPr>
              <w:t xml:space="preserve">connected </w:t>
            </w:r>
            <w:r w:rsidRPr="00006F0A">
              <w:rPr>
                <w:rFonts w:ascii="Arial Narrow" w:hAnsi="Arial Narrow" w:cs="Arial"/>
                <w:color w:val="000000"/>
                <w:sz w:val="20"/>
                <w:szCs w:val="20"/>
              </w:rPr>
              <w:t>(total and permanent disability)</w:t>
            </w:r>
          </w:p>
        </w:tc>
      </w:tr>
      <w:tr w:rsidR="00602117" w:rsidRPr="00006F0A" w14:paraId="64CC8110" w14:textId="77777777" w:rsidTr="0037786C">
        <w:trPr>
          <w:trHeight w:val="288"/>
        </w:trPr>
        <w:tc>
          <w:tcPr>
            <w:tcW w:w="2219" w:type="dxa"/>
            <w:gridSpan w:val="2"/>
            <w:shd w:val="clear" w:color="auto" w:fill="auto"/>
            <w:vAlign w:val="center"/>
          </w:tcPr>
          <w:p w14:paraId="570A4FAD" w14:textId="39068F3F" w:rsidR="00602117" w:rsidRPr="00C51051" w:rsidRDefault="00602117" w:rsidP="0060211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C51051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051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C51051">
              <w:rPr>
                <w:rFonts w:cs="Arial"/>
                <w:color w:val="000000"/>
              </w:rPr>
              <w:fldChar w:fldCharType="end"/>
            </w:r>
            <w:r w:rsidRPr="00C51051">
              <w:rPr>
                <w:rFonts w:cs="Arial"/>
                <w:color w:val="000000"/>
                <w:sz w:val="20"/>
                <w:szCs w:val="20"/>
              </w:rPr>
              <w:t xml:space="preserve">  Disabled</w:t>
            </w:r>
            <w:r w:rsidR="00C51051" w:rsidRPr="00C5105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t>- $5,000</w:t>
            </w:r>
          </w:p>
        </w:tc>
        <w:tc>
          <w:tcPr>
            <w:tcW w:w="2911" w:type="dxa"/>
            <w:gridSpan w:val="2"/>
            <w:shd w:val="clear" w:color="auto" w:fill="auto"/>
            <w:vAlign w:val="center"/>
          </w:tcPr>
          <w:p w14:paraId="419F7E7B" w14:textId="04E48492" w:rsidR="00602117" w:rsidRPr="00C51051" w:rsidRDefault="00602117" w:rsidP="0060211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C51051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051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C51051">
              <w:rPr>
                <w:rFonts w:cs="Arial"/>
                <w:color w:val="000000"/>
              </w:rPr>
              <w:fldChar w:fldCharType="end"/>
            </w:r>
            <w:r w:rsidRPr="00C51051">
              <w:rPr>
                <w:rFonts w:cs="Arial"/>
                <w:color w:val="000000"/>
                <w:sz w:val="20"/>
                <w:szCs w:val="20"/>
              </w:rPr>
              <w:t xml:space="preserve">  Disabled veteran - $5,000</w:t>
            </w:r>
          </w:p>
        </w:tc>
        <w:tc>
          <w:tcPr>
            <w:tcW w:w="5987" w:type="dxa"/>
            <w:gridSpan w:val="2"/>
            <w:shd w:val="clear" w:color="auto" w:fill="auto"/>
          </w:tcPr>
          <w:p w14:paraId="1EC41E56" w14:textId="5BEEC615" w:rsidR="00602117" w:rsidRPr="001E486A" w:rsidRDefault="00602117" w:rsidP="00602117">
            <w:pPr>
              <w:spacing w:before="40" w:after="40"/>
              <w:ind w:left="320" w:right="-123" w:hanging="320"/>
              <w:rPr>
                <w:rFonts w:cs="Arial"/>
                <w:color w:val="000000"/>
                <w:sz w:val="20"/>
                <w:szCs w:val="20"/>
                <w:u w:val="single"/>
              </w:rPr>
            </w:pPr>
            <w:r w:rsidRPr="00495DB1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DB1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495DB1">
              <w:rPr>
                <w:rFonts w:cs="Arial"/>
                <w:color w:val="000000"/>
              </w:rPr>
              <w:fldChar w:fldCharType="end"/>
            </w:r>
            <w:r w:rsidRPr="00495DB1">
              <w:rPr>
                <w:rFonts w:cs="Arial"/>
                <w:color w:val="000000"/>
                <w:sz w:val="20"/>
                <w:szCs w:val="20"/>
              </w:rPr>
              <w:t xml:space="preserve">  Disabled veteran discount</w:t>
            </w:r>
          </w:p>
        </w:tc>
      </w:tr>
      <w:tr w:rsidR="00602117" w:rsidRPr="00006F0A" w14:paraId="4E68FEA8" w14:textId="77777777" w:rsidTr="0037786C">
        <w:trPr>
          <w:trHeight w:val="288"/>
        </w:trPr>
        <w:tc>
          <w:tcPr>
            <w:tcW w:w="5130" w:type="dxa"/>
            <w:gridSpan w:val="4"/>
            <w:shd w:val="clear" w:color="auto" w:fill="auto"/>
            <w:vAlign w:val="center"/>
          </w:tcPr>
          <w:p w14:paraId="41960890" w14:textId="7BCAD992" w:rsidR="00602117" w:rsidRPr="00495DB1" w:rsidRDefault="00602117" w:rsidP="00602117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495DB1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DB1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495DB1">
              <w:rPr>
                <w:rFonts w:cs="Arial"/>
                <w:color w:val="000000"/>
              </w:rPr>
              <w:fldChar w:fldCharType="end"/>
            </w:r>
            <w:r w:rsidRPr="00495DB1">
              <w:rPr>
                <w:rFonts w:cs="Arial"/>
                <w:color w:val="000000"/>
                <w:sz w:val="20"/>
                <w:szCs w:val="20"/>
              </w:rPr>
              <w:t xml:space="preserve">  Deployed military</w:t>
            </w:r>
          </w:p>
        </w:tc>
        <w:tc>
          <w:tcPr>
            <w:tcW w:w="5987" w:type="dxa"/>
            <w:gridSpan w:val="2"/>
            <w:shd w:val="clear" w:color="auto" w:fill="auto"/>
          </w:tcPr>
          <w:p w14:paraId="33D35B79" w14:textId="6BD1C03C" w:rsidR="00602117" w:rsidRPr="001E486A" w:rsidRDefault="00602117" w:rsidP="00602117">
            <w:pPr>
              <w:tabs>
                <w:tab w:val="left" w:pos="380"/>
              </w:tabs>
              <w:spacing w:before="40" w:after="40"/>
              <w:ind w:right="-123"/>
              <w:rPr>
                <w:rFonts w:cs="Arial"/>
                <w:color w:val="000000"/>
                <w:highlight w:val="yellow"/>
                <w:u w:val="single"/>
              </w:rPr>
            </w:pPr>
          </w:p>
        </w:tc>
      </w:tr>
      <w:tr w:rsidR="00602117" w:rsidRPr="00006F0A" w14:paraId="3FBE4542" w14:textId="77777777" w:rsidTr="00D0416D">
        <w:trPr>
          <w:trHeight w:val="251"/>
        </w:trPr>
        <w:tc>
          <w:tcPr>
            <w:tcW w:w="11117" w:type="dxa"/>
            <w:gridSpan w:val="6"/>
            <w:shd w:val="clear" w:color="auto" w:fill="auto"/>
            <w:vAlign w:val="center"/>
          </w:tcPr>
          <w:p w14:paraId="5D0C6652" w14:textId="5A39902E" w:rsidR="00602117" w:rsidRPr="00495DB1" w:rsidRDefault="00602117" w:rsidP="00602117">
            <w:pPr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495DB1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DB1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495DB1">
              <w:rPr>
                <w:rFonts w:cs="Arial"/>
                <w:color w:val="000000"/>
              </w:rPr>
              <w:fldChar w:fldCharType="end"/>
            </w:r>
            <w:r w:rsidRPr="00495DB1">
              <w:rPr>
                <w:rFonts w:cs="Arial"/>
                <w:color w:val="000000"/>
                <w:sz w:val="20"/>
                <w:szCs w:val="20"/>
              </w:rPr>
              <w:t xml:space="preserve">  Other exemptions, explain:  </w:t>
            </w:r>
          </w:p>
        </w:tc>
      </w:tr>
      <w:tr w:rsidR="00602117" w:rsidRPr="00006F0A" w14:paraId="54FCC0A3" w14:textId="77777777" w:rsidTr="00D0416D">
        <w:trPr>
          <w:trHeight w:val="539"/>
        </w:trPr>
        <w:tc>
          <w:tcPr>
            <w:tcW w:w="11117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0173DD48" w14:textId="7A08C994" w:rsidR="00602117" w:rsidRPr="00006F0A" w:rsidRDefault="00602117" w:rsidP="00602117">
            <w:pPr>
              <w:tabs>
                <w:tab w:val="left" w:pos="370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02117">
              <w:rPr>
                <w:rFonts w:cs="Arial"/>
                <w:b/>
                <w:bCs/>
                <w:color w:val="000000"/>
              </w:rPr>
              <w:t>CLASSIFICATION DENIED</w:t>
            </w:r>
            <w:r w:rsidRPr="00006F0A">
              <w:rPr>
                <w:rFonts w:cs="Arial"/>
                <w:color w:val="000000"/>
              </w:rPr>
              <w:t xml:space="preserve"> </w:t>
            </w:r>
            <w:r w:rsidRPr="00006F0A">
              <w:rPr>
                <w:rFonts w:cs="Arial"/>
                <w:color w:val="000000"/>
              </w:rPr>
              <w:tab/>
              <w:t xml:space="preserve"> </w:t>
            </w: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4"/>
            <w:r w:rsidRPr="00006F0A">
              <w:rPr>
                <w:rFonts w:cs="Arial"/>
                <w:color w:val="000000"/>
              </w:rPr>
              <w:t xml:space="preserve"> </w:t>
            </w:r>
            <w:r w:rsidRPr="0009234B">
              <w:rPr>
                <w:rFonts w:cs="Arial"/>
                <w:color w:val="000000"/>
                <w:sz w:val="20"/>
                <w:szCs w:val="20"/>
              </w:rPr>
              <w:t>Agricultural</w:t>
            </w:r>
            <w:r w:rsidRPr="0009234B">
              <w:rPr>
                <w:rFonts w:cs="Arial"/>
                <w:color w:val="000000"/>
              </w:rPr>
              <w:t xml:space="preserve"> </w:t>
            </w:r>
            <w:r w:rsidRPr="00006F0A">
              <w:rPr>
                <w:rFonts w:cs="Arial"/>
                <w:color w:val="000000"/>
              </w:rPr>
              <w:t xml:space="preserve">    </w:t>
            </w: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5"/>
            <w:r w:rsidRPr="00006F0A">
              <w:rPr>
                <w:rFonts w:cs="Arial"/>
                <w:color w:val="000000"/>
              </w:rPr>
              <w:t xml:space="preserve"> </w:t>
            </w:r>
            <w:r w:rsidRPr="0009234B">
              <w:rPr>
                <w:rFonts w:cs="Arial"/>
                <w:color w:val="000000"/>
                <w:sz w:val="20"/>
                <w:szCs w:val="20"/>
              </w:rPr>
              <w:t>High-water recharge</w:t>
            </w:r>
            <w:r w:rsidRPr="00006F0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F0A">
              <w:rPr>
                <w:rFonts w:cs="Arial"/>
                <w:color w:val="000000"/>
              </w:rPr>
              <w:t xml:space="preserve">   </w:t>
            </w: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6"/>
            <w:r w:rsidRPr="0009234B">
              <w:rPr>
                <w:rFonts w:cs="Arial"/>
                <w:color w:val="000000"/>
              </w:rPr>
              <w:t xml:space="preserve"> </w:t>
            </w:r>
            <w:r w:rsidRPr="0009234B">
              <w:rPr>
                <w:rFonts w:cs="Arial"/>
                <w:color w:val="000000"/>
                <w:sz w:val="20"/>
                <w:szCs w:val="20"/>
              </w:rPr>
              <w:t>Historic</w:t>
            </w:r>
            <w:r w:rsidRPr="00006F0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F0A">
              <w:rPr>
                <w:rFonts w:cs="Arial"/>
                <w:color w:val="000000"/>
              </w:rPr>
              <w:t xml:space="preserve">    </w:t>
            </w: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7"/>
            <w:r w:rsidRPr="00006F0A">
              <w:rPr>
                <w:rFonts w:cs="Arial"/>
                <w:color w:val="000000"/>
              </w:rPr>
              <w:t xml:space="preserve"> </w:t>
            </w:r>
            <w:r w:rsidRPr="0009234B">
              <w:rPr>
                <w:rFonts w:cs="Arial"/>
                <w:color w:val="000000"/>
                <w:sz w:val="20"/>
                <w:szCs w:val="20"/>
              </w:rPr>
              <w:t>Conservation</w:t>
            </w:r>
          </w:p>
        </w:tc>
      </w:tr>
      <w:tr w:rsidR="00602117" w:rsidRPr="00006F0A" w14:paraId="43B068E8" w14:textId="77777777" w:rsidTr="0037786C">
        <w:trPr>
          <w:trHeight w:val="346"/>
        </w:trPr>
        <w:tc>
          <w:tcPr>
            <w:tcW w:w="3302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710DE" w14:textId="7AB29521" w:rsidR="00602117" w:rsidRPr="00495DB1" w:rsidRDefault="00602117" w:rsidP="00602117">
            <w:pPr>
              <w:tabs>
                <w:tab w:val="left" w:pos="1692"/>
              </w:tabs>
              <w:autoSpaceDE w:val="0"/>
              <w:autoSpaceDN w:val="0"/>
              <w:adjustRightInd w:val="0"/>
              <w:ind w:right="-72"/>
              <w:rPr>
                <w:rFonts w:cs="Arial"/>
                <w:color w:val="000000"/>
              </w:rPr>
            </w:pPr>
            <w:r w:rsidRPr="00602117">
              <w:rPr>
                <w:rFonts w:cs="Arial"/>
                <w:b/>
                <w:bCs/>
                <w:caps/>
                <w:color w:val="000000"/>
              </w:rPr>
              <w:t>Other denial</w:t>
            </w:r>
            <w:r w:rsidRPr="00495DB1">
              <w:rPr>
                <w:rFonts w:cs="Arial"/>
                <w:caps/>
                <w:color w:val="000000"/>
              </w:rPr>
              <w:t xml:space="preserve">  </w:t>
            </w:r>
            <w:r w:rsidRPr="00495DB1">
              <w:rPr>
                <w:rFonts w:cs="Arial"/>
                <w:caps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Pr="00495DB1">
              <w:rPr>
                <w:rFonts w:cs="Arial"/>
                <w:caps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aps/>
                <w:color w:val="000000"/>
              </w:rPr>
            </w:r>
            <w:r w:rsidR="007220F6">
              <w:rPr>
                <w:rFonts w:cs="Arial"/>
                <w:caps/>
                <w:color w:val="000000"/>
              </w:rPr>
              <w:fldChar w:fldCharType="separate"/>
            </w:r>
            <w:r w:rsidRPr="00495DB1">
              <w:rPr>
                <w:rFonts w:cs="Arial"/>
                <w:caps/>
                <w:color w:val="000000"/>
              </w:rPr>
              <w:fldChar w:fldCharType="end"/>
            </w:r>
            <w:bookmarkEnd w:id="8"/>
            <w:r w:rsidRPr="00495DB1">
              <w:rPr>
                <w:rFonts w:cs="Arial"/>
                <w:color w:val="000000"/>
              </w:rPr>
              <w:t xml:space="preserve"> describe: </w:t>
            </w:r>
          </w:p>
        </w:tc>
        <w:tc>
          <w:tcPr>
            <w:tcW w:w="781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CF1048" w14:textId="7B7FA478" w:rsidR="00602117" w:rsidRPr="00495DB1" w:rsidRDefault="00602117" w:rsidP="0060211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602117" w:rsidRPr="00006F0A" w14:paraId="068EAB46" w14:textId="77777777" w:rsidTr="0037786C">
        <w:trPr>
          <w:trHeight w:val="317"/>
        </w:trPr>
        <w:tc>
          <w:tcPr>
            <w:tcW w:w="11117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1B56272" w14:textId="77777777" w:rsidR="00602117" w:rsidRPr="00006F0A" w:rsidRDefault="00602117" w:rsidP="00602117">
            <w:pPr>
              <w:tabs>
                <w:tab w:val="left" w:pos="433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t xml:space="preserve">THIS DENIAL IS   </w:t>
            </w: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9"/>
            <w:r w:rsidRPr="00006F0A">
              <w:rPr>
                <w:rFonts w:cs="Arial"/>
                <w:color w:val="000000"/>
              </w:rPr>
              <w:t xml:space="preserve"> Total     </w:t>
            </w: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10"/>
            <w:r w:rsidRPr="00006F0A">
              <w:rPr>
                <w:rFonts w:cs="Arial"/>
                <w:color w:val="000000"/>
              </w:rPr>
              <w:t xml:space="preserve"> Partial</w:t>
            </w:r>
            <w:r w:rsidRPr="00006F0A">
              <w:rPr>
                <w:rFonts w:cs="Arial"/>
                <w:color w:val="000000"/>
              </w:rPr>
              <w:tab/>
              <w:t>If partial, explain.</w:t>
            </w:r>
          </w:p>
        </w:tc>
      </w:tr>
      <w:tr w:rsidR="00602117" w:rsidRPr="00006F0A" w14:paraId="74721844" w14:textId="77777777" w:rsidTr="0037786C">
        <w:trPr>
          <w:trHeight w:val="701"/>
        </w:trPr>
        <w:tc>
          <w:tcPr>
            <w:tcW w:w="11117" w:type="dxa"/>
            <w:gridSpan w:val="6"/>
            <w:tcBorders>
              <w:top w:val="nil"/>
            </w:tcBorders>
            <w:shd w:val="clear" w:color="auto" w:fill="auto"/>
          </w:tcPr>
          <w:p w14:paraId="2A4D5993" w14:textId="6AD58F7E" w:rsidR="00602117" w:rsidRPr="00006F0A" w:rsidRDefault="00602117" w:rsidP="0060211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14:paraId="5819EDED" w14:textId="364759C8" w:rsidR="007A0A82" w:rsidRPr="00602A24" w:rsidRDefault="007A0A82" w:rsidP="00492A19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tbl>
      <w:tblPr>
        <w:tblW w:w="111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38"/>
        <w:gridCol w:w="5016"/>
        <w:gridCol w:w="912"/>
        <w:gridCol w:w="394"/>
        <w:gridCol w:w="270"/>
        <w:gridCol w:w="3780"/>
        <w:gridCol w:w="450"/>
      </w:tblGrid>
      <w:tr w:rsidR="00262BFA" w:rsidRPr="00006F0A" w14:paraId="4CAB2972" w14:textId="77777777" w:rsidTr="00EC13A1">
        <w:trPr>
          <w:trHeight w:val="317"/>
        </w:trPr>
        <w:tc>
          <w:tcPr>
            <w:tcW w:w="11160" w:type="dxa"/>
            <w:gridSpan w:val="7"/>
            <w:shd w:val="clear" w:color="auto" w:fill="E0E0E0"/>
            <w:vAlign w:val="center"/>
          </w:tcPr>
          <w:p w14:paraId="75C9756F" w14:textId="1482D89F" w:rsidR="00262BFA" w:rsidRPr="00006F0A" w:rsidRDefault="009436A9" w:rsidP="00006F0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4"/>
              </w:rPr>
            </w:pPr>
            <w:r w:rsidRPr="00006F0A">
              <w:rPr>
                <w:rFonts w:cs="Arial"/>
                <w:b/>
                <w:color w:val="000000"/>
                <w:sz w:val="24"/>
                <w:szCs w:val="24"/>
              </w:rPr>
              <w:t>REASON FOR DENIAL OR PARTIAL DENIAL</w:t>
            </w:r>
            <w:r w:rsidR="00492A19" w:rsidRPr="00006F0A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006F0A">
              <w:rPr>
                <w:rFonts w:cs="Arial"/>
                <w:b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FE2578" w:rsidRPr="00006F0A" w14:paraId="4996F4CC" w14:textId="77777777" w:rsidTr="00EC13A1">
        <w:trPr>
          <w:trHeight w:val="317"/>
        </w:trPr>
        <w:tc>
          <w:tcPr>
            <w:tcW w:w="11160" w:type="dxa"/>
            <w:gridSpan w:val="7"/>
            <w:shd w:val="clear" w:color="auto" w:fill="auto"/>
            <w:vAlign w:val="center"/>
          </w:tcPr>
          <w:p w14:paraId="354F986A" w14:textId="2D143026" w:rsidR="00FE2578" w:rsidRPr="00C51051" w:rsidRDefault="00FE2578" w:rsidP="00006F0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C51051">
              <w:rPr>
                <w:rFonts w:cs="Arial"/>
                <w:b/>
                <w:color w:val="000000"/>
              </w:rPr>
              <w:t xml:space="preserve">On January 1 of the tax </w:t>
            </w:r>
            <w:r w:rsidR="00D159B5" w:rsidRPr="00C51051">
              <w:rPr>
                <w:rFonts w:cs="Arial"/>
                <w:b/>
                <w:color w:val="000000"/>
              </w:rPr>
              <w:t>year,</w:t>
            </w:r>
            <w:r w:rsidRPr="00C51051">
              <w:rPr>
                <w:rFonts w:cs="Arial"/>
                <w:b/>
                <w:color w:val="000000"/>
              </w:rPr>
              <w:t xml:space="preserve"> you did not:</w:t>
            </w:r>
          </w:p>
        </w:tc>
      </w:tr>
      <w:tr w:rsidR="00492A19" w:rsidRPr="00006F0A" w14:paraId="06A4F90A" w14:textId="77777777" w:rsidTr="00EC13A1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5354" w:type="dxa"/>
            <w:gridSpan w:val="2"/>
            <w:shd w:val="clear" w:color="auto" w:fill="auto"/>
            <w:vAlign w:val="center"/>
          </w:tcPr>
          <w:p w14:paraId="5D61D9A5" w14:textId="4A1464F9" w:rsidR="00492A19" w:rsidRPr="00006F0A" w:rsidRDefault="00492A19" w:rsidP="00006F0A">
            <w:pPr>
              <w:autoSpaceDE w:val="0"/>
              <w:autoSpaceDN w:val="0"/>
              <w:adjustRightInd w:val="0"/>
              <w:spacing w:before="40" w:after="40"/>
              <w:ind w:left="360" w:hanging="36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11"/>
            <w:r w:rsidRPr="00006F0A">
              <w:rPr>
                <w:rFonts w:cs="Arial"/>
                <w:color w:val="000000"/>
              </w:rPr>
              <w:t xml:space="preserve">  Make the property claimed as homestead your </w:t>
            </w:r>
            <w:r w:rsidR="009B29B7" w:rsidRPr="00006F0A">
              <w:rPr>
                <w:rFonts w:cs="Arial"/>
                <w:color w:val="000000"/>
              </w:rPr>
              <w:t xml:space="preserve">   </w:t>
            </w:r>
            <w:r w:rsidRPr="00006F0A">
              <w:rPr>
                <w:rFonts w:cs="Arial"/>
                <w:color w:val="000000"/>
                <w:spacing w:val="-4"/>
              </w:rPr>
              <w:t>permanent residence</w:t>
            </w:r>
            <w:r w:rsidR="009B29B7" w:rsidRPr="00006F0A">
              <w:rPr>
                <w:rFonts w:cs="Arial"/>
                <w:color w:val="000000"/>
                <w:spacing w:val="-4"/>
              </w:rPr>
              <w:t>.</w:t>
            </w:r>
            <w:r w:rsidRPr="00006F0A">
              <w:rPr>
                <w:rFonts w:ascii="Arial Narrow" w:hAnsi="Arial Narrow" w:cs="Arial"/>
                <w:color w:val="000000"/>
                <w:spacing w:val="-4"/>
              </w:rPr>
              <w:t xml:space="preserve"> </w:t>
            </w:r>
            <w:r w:rsidRPr="00006F0A">
              <w:rPr>
                <w:rFonts w:ascii="Arial Narrow" w:hAnsi="Arial Narrow" w:cs="Arial"/>
                <w:color w:val="000000"/>
              </w:rPr>
              <w:t>(ss</w:t>
            </w:r>
            <w:r w:rsidR="009B29B7" w:rsidRPr="00006F0A">
              <w:rPr>
                <w:rFonts w:ascii="Arial Narrow" w:hAnsi="Arial Narrow" w:cs="Arial"/>
                <w:color w:val="000000"/>
              </w:rPr>
              <w:t>.</w:t>
            </w:r>
            <w:r w:rsidRPr="00006F0A">
              <w:rPr>
                <w:rFonts w:ascii="Arial Narrow" w:hAnsi="Arial Narrow" w:cs="Arial"/>
                <w:color w:val="000000"/>
              </w:rPr>
              <w:t xml:space="preserve"> </w:t>
            </w:r>
            <w:r w:rsidR="000D7E68" w:rsidRPr="00C51051">
              <w:rPr>
                <w:rFonts w:ascii="Arial Narrow" w:hAnsi="Arial Narrow" w:cs="Arial"/>
                <w:color w:val="000000"/>
              </w:rPr>
              <w:t xml:space="preserve">196.012 </w:t>
            </w:r>
            <w:r w:rsidRPr="00006F0A">
              <w:rPr>
                <w:rFonts w:ascii="Arial Narrow" w:hAnsi="Arial Narrow" w:cs="Arial"/>
                <w:color w:val="000000"/>
              </w:rPr>
              <w:t>and 196.031, F.S.)</w:t>
            </w:r>
          </w:p>
        </w:tc>
        <w:tc>
          <w:tcPr>
            <w:tcW w:w="5806" w:type="dxa"/>
            <w:gridSpan w:val="5"/>
            <w:shd w:val="clear" w:color="auto" w:fill="auto"/>
          </w:tcPr>
          <w:p w14:paraId="0DE789FA" w14:textId="77777777" w:rsidR="00492A19" w:rsidRPr="00006F0A" w:rsidRDefault="00492A19" w:rsidP="00006F0A">
            <w:pPr>
              <w:autoSpaceDE w:val="0"/>
              <w:autoSpaceDN w:val="0"/>
              <w:adjustRightInd w:val="0"/>
              <w:spacing w:before="40" w:after="40"/>
              <w:ind w:left="384" w:right="-165" w:hanging="384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12"/>
            <w:r w:rsidR="009B29B7" w:rsidRPr="00006F0A">
              <w:rPr>
                <w:rFonts w:cs="Arial"/>
                <w:color w:val="000000"/>
              </w:rPr>
              <w:t xml:space="preserve">  Meet income requirements for additional homestead, age 65 and older</w:t>
            </w:r>
            <w:r w:rsidR="00957323" w:rsidRPr="00006F0A">
              <w:rPr>
                <w:rFonts w:cs="Arial"/>
                <w:color w:val="000000"/>
              </w:rPr>
              <w:t xml:space="preserve">. </w:t>
            </w:r>
            <w:r w:rsidR="009B29B7" w:rsidRPr="00006F0A">
              <w:rPr>
                <w:rFonts w:cs="Arial"/>
                <w:color w:val="000000"/>
              </w:rPr>
              <w:t xml:space="preserve"> </w:t>
            </w:r>
            <w:r w:rsidR="009B29B7" w:rsidRPr="00006F0A">
              <w:rPr>
                <w:rFonts w:ascii="Arial Narrow" w:hAnsi="Arial Narrow" w:cs="Arial"/>
                <w:color w:val="000000"/>
              </w:rPr>
              <w:t>(s. 196.075, F.S.).</w:t>
            </w:r>
          </w:p>
        </w:tc>
      </w:tr>
      <w:tr w:rsidR="00492A19" w:rsidRPr="00006F0A" w14:paraId="4ABE0272" w14:textId="77777777" w:rsidTr="00EC13A1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5354" w:type="dxa"/>
            <w:gridSpan w:val="2"/>
            <w:shd w:val="clear" w:color="auto" w:fill="auto"/>
          </w:tcPr>
          <w:p w14:paraId="01F2B779" w14:textId="77777777" w:rsidR="00492A19" w:rsidRPr="00006F0A" w:rsidRDefault="00957323" w:rsidP="00006F0A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13"/>
            <w:r w:rsidRPr="00006F0A">
              <w:rPr>
                <w:rFonts w:cs="Arial"/>
                <w:color w:val="000000"/>
              </w:rPr>
              <w:t xml:space="preserve">  Have legal or beneficial title to your property.</w:t>
            </w:r>
          </w:p>
        </w:tc>
        <w:tc>
          <w:tcPr>
            <w:tcW w:w="5806" w:type="dxa"/>
            <w:gridSpan w:val="5"/>
            <w:shd w:val="clear" w:color="auto" w:fill="auto"/>
          </w:tcPr>
          <w:p w14:paraId="57755155" w14:textId="77777777" w:rsidR="00492A19" w:rsidRPr="00006F0A" w:rsidRDefault="00957323" w:rsidP="00006F0A">
            <w:pPr>
              <w:autoSpaceDE w:val="0"/>
              <w:autoSpaceDN w:val="0"/>
              <w:adjustRightInd w:val="0"/>
              <w:spacing w:before="40" w:after="40"/>
              <w:ind w:left="405" w:right="-108" w:hanging="405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14"/>
            <w:r w:rsidRPr="00006F0A">
              <w:rPr>
                <w:rFonts w:cs="Arial"/>
                <w:color w:val="000000"/>
              </w:rPr>
              <w:t xml:space="preserve">  </w:t>
            </w:r>
            <w:r w:rsidRPr="00006F0A">
              <w:rPr>
                <w:rFonts w:cs="Arial"/>
                <w:color w:val="000000"/>
                <w:spacing w:val="-4"/>
              </w:rPr>
              <w:t>Use the property for the specified purpose.</w:t>
            </w:r>
            <w:r w:rsidRPr="00006F0A">
              <w:rPr>
                <w:rFonts w:cs="Arial"/>
                <w:color w:val="000000"/>
              </w:rPr>
              <w:t xml:space="preserve"> </w:t>
            </w:r>
            <w:r w:rsidRPr="00006F0A">
              <w:rPr>
                <w:rFonts w:ascii="Arial Narrow" w:hAnsi="Arial Narrow" w:cs="Arial"/>
                <w:color w:val="000000"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006F0A">
                  <w:rPr>
                    <w:rFonts w:ascii="Arial Narrow" w:hAnsi="Arial Narrow" w:cs="Arial"/>
                    <w:color w:val="000000"/>
                  </w:rPr>
                  <w:t>Ch</w:t>
                </w:r>
                <w:r w:rsidR="00911676" w:rsidRPr="00006F0A">
                  <w:rPr>
                    <w:rFonts w:ascii="Arial Narrow" w:hAnsi="Arial Narrow" w:cs="Arial"/>
                    <w:color w:val="000000"/>
                  </w:rPr>
                  <w:t>.</w:t>
                </w:r>
              </w:smartTag>
            </w:smartTag>
            <w:r w:rsidRPr="00006F0A">
              <w:rPr>
                <w:rFonts w:ascii="Arial Narrow" w:hAnsi="Arial Narrow" w:cs="Arial"/>
                <w:color w:val="000000"/>
              </w:rPr>
              <w:t xml:space="preserve"> 193, F.S.)</w:t>
            </w:r>
          </w:p>
        </w:tc>
      </w:tr>
      <w:tr w:rsidR="00FE2578" w:rsidRPr="00006F0A" w14:paraId="75D2B741" w14:textId="77777777" w:rsidTr="00EC13A1">
        <w:tblPrEx>
          <w:tblCellMar>
            <w:left w:w="108" w:type="dxa"/>
            <w:right w:w="108" w:type="dxa"/>
          </w:tblCellMar>
        </w:tblPrEx>
        <w:trPr>
          <w:trHeight w:val="980"/>
        </w:trPr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670B4B7" w14:textId="77777777" w:rsidR="00FE2578" w:rsidRPr="00006F0A" w:rsidRDefault="00FE2578" w:rsidP="00FE257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006F0A">
              <w:rPr>
                <w:rFonts w:cs="Arial"/>
                <w:color w:val="000000"/>
              </w:rPr>
              <w:instrText xml:space="preserve"> FORMCHECKBOX </w:instrText>
            </w:r>
            <w:r w:rsidR="007220F6">
              <w:rPr>
                <w:rFonts w:cs="Arial"/>
                <w:color w:val="000000"/>
              </w:rPr>
            </w:r>
            <w:r w:rsidR="007220F6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15"/>
            <w:r w:rsidRPr="00006F0A">
              <w:rPr>
                <w:rFonts w:cs="Arial"/>
                <w:color w:val="000000"/>
              </w:rPr>
              <w:t xml:space="preserve">  Meet other statutory requirements, specifically:</w:t>
            </w:r>
          </w:p>
          <w:p w14:paraId="5CD1C07F" w14:textId="77777777" w:rsidR="00FE2578" w:rsidRPr="00006F0A" w:rsidRDefault="00FE2578" w:rsidP="00FE2578">
            <w:pPr>
              <w:tabs>
                <w:tab w:val="left" w:pos="363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</w:rPr>
            </w:pPr>
            <w:r w:rsidRPr="00006F0A">
              <w:rPr>
                <w:rFonts w:cs="Arial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006F0A">
              <w:rPr>
                <w:rFonts w:cs="Arial"/>
                <w:color w:val="000000"/>
              </w:rPr>
              <w:instrText xml:space="preserve"> FORMTEXT </w:instrText>
            </w:r>
            <w:r w:rsidRPr="00006F0A">
              <w:rPr>
                <w:rFonts w:cs="Arial"/>
                <w:color w:val="000000"/>
              </w:rPr>
            </w:r>
            <w:r w:rsidRPr="00006F0A">
              <w:rPr>
                <w:rFonts w:cs="Arial"/>
                <w:color w:val="000000"/>
              </w:rPr>
              <w:fldChar w:fldCharType="separate"/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noProof/>
                <w:color w:val="000000"/>
              </w:rPr>
              <w:t> </w:t>
            </w:r>
            <w:r w:rsidRPr="00006F0A">
              <w:rPr>
                <w:rFonts w:cs="Arial"/>
                <w:color w:val="000000"/>
              </w:rPr>
              <w:fldChar w:fldCharType="end"/>
            </w:r>
            <w:bookmarkEnd w:id="16"/>
          </w:p>
        </w:tc>
      </w:tr>
      <w:tr w:rsidR="00FE2578" w:rsidRPr="00006F0A" w14:paraId="6B6EC542" w14:textId="77777777" w:rsidTr="00EC13A1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160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2FCD20C4" w14:textId="4DC0059A" w:rsidR="00FE2578" w:rsidRPr="00006F0A" w:rsidRDefault="00FE2578" w:rsidP="00FE2578">
            <w:pPr>
              <w:autoSpaceDE w:val="0"/>
              <w:autoSpaceDN w:val="0"/>
              <w:adjustRightInd w:val="0"/>
              <w:spacing w:before="40"/>
              <w:ind w:right="-51"/>
              <w:rPr>
                <w:rFonts w:cs="Arial"/>
                <w:color w:val="000000"/>
                <w:sz w:val="20"/>
                <w:szCs w:val="20"/>
              </w:rPr>
            </w:pPr>
            <w:r w:rsidRPr="00006F0A">
              <w:rPr>
                <w:rFonts w:cs="Arial"/>
                <w:color w:val="000000"/>
                <w:spacing w:val="-2"/>
                <w:sz w:val="20"/>
                <w:szCs w:val="20"/>
              </w:rPr>
              <w:t xml:space="preserve">If you disagree with this denial, the Florida Property Taxpayer’s Bill of Rights recognizes your right to an informal conference </w:t>
            </w:r>
            <w:r w:rsidRPr="00006F0A">
              <w:rPr>
                <w:rFonts w:cs="Arial"/>
                <w:color w:val="000000"/>
                <w:sz w:val="20"/>
                <w:szCs w:val="20"/>
              </w:rPr>
              <w:t>with the local property appraiser. You may also file an appeal</w:t>
            </w:r>
            <w:r w:rsidR="001D5EB4">
              <w:rPr>
                <w:rFonts w:cs="Arial"/>
                <w:color w:val="000000"/>
                <w:sz w:val="20"/>
                <w:szCs w:val="20"/>
              </w:rPr>
              <w:t xml:space="preserve"> (petition)</w:t>
            </w:r>
            <w:r w:rsidRPr="00006F0A">
              <w:rPr>
                <w:rFonts w:cs="Arial"/>
                <w:color w:val="000000"/>
                <w:sz w:val="20"/>
                <w:szCs w:val="20"/>
              </w:rPr>
              <w:t xml:space="preserve"> with the county value adjustment board, according to sections 196.011 and 196.193, Florida Statutes. Petitions </w:t>
            </w:r>
            <w:r w:rsidR="001D5EB4">
              <w:rPr>
                <w:rFonts w:cs="Arial"/>
                <w:color w:val="000000"/>
                <w:sz w:val="20"/>
                <w:szCs w:val="20"/>
              </w:rPr>
              <w:t xml:space="preserve">to the value adjustment board </w:t>
            </w:r>
            <w:r w:rsidRPr="00006F0A">
              <w:rPr>
                <w:rFonts w:cs="Arial"/>
                <w:color w:val="000000"/>
                <w:sz w:val="20"/>
                <w:szCs w:val="20"/>
              </w:rPr>
              <w:t>involving denials of exemptions or classifications are due by the 30th day after the mailing of this notice, whether or not you schedule an informal conference with the property appraiser.</w:t>
            </w:r>
          </w:p>
        </w:tc>
      </w:tr>
      <w:tr w:rsidR="00C51051" w:rsidRPr="00006F0A" w14:paraId="2F16D933" w14:textId="77777777" w:rsidTr="00EC13A1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338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3926ED0" w14:textId="7689E99C" w:rsidR="00C51051" w:rsidRPr="00006F0A" w:rsidRDefault="00C51051" w:rsidP="00FE25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73B1E286" w14:textId="2FFCE4D4" w:rsidR="00C51051" w:rsidRPr="00006F0A" w:rsidRDefault="00C51051" w:rsidP="00FE257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_____________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17"/>
            <w:r>
              <w:rPr>
                <w:rFonts w:cs="Arial"/>
                <w:color w:val="000000"/>
              </w:rPr>
              <w:t>___________________________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A4C1B08" w14:textId="77777777" w:rsidR="00C51051" w:rsidRPr="00006F0A" w:rsidRDefault="00C51051" w:rsidP="00FE25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D1E8410" w14:textId="77777777" w:rsidR="00C51051" w:rsidRPr="00006F0A" w:rsidRDefault="00C51051" w:rsidP="00FE257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56BD32D4" w14:textId="7334E105" w:rsidR="00C51051" w:rsidRPr="00182063" w:rsidRDefault="00EC13A1" w:rsidP="00EC13A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u w:val="single"/>
              </w:rPr>
            </w:pPr>
            <w:r>
              <w:rPr>
                <w:rFonts w:cs="Arial"/>
                <w:color w:val="000000"/>
                <w:u w:val="single"/>
              </w:rPr>
              <w:t>___</w:t>
            </w:r>
            <w:r w:rsidR="00C51051" w:rsidRPr="00182063">
              <w:rPr>
                <w:rFonts w:cs="Arial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date as MM/DD/YYYY"/>
                  <w:statusText w:type="text" w:val="Enter date as MM/DD/YYYY"/>
                  <w:textInput>
                    <w:type w:val="date"/>
                    <w:format w:val="M/d/yyyy"/>
                  </w:textInput>
                </w:ffData>
              </w:fldChar>
            </w:r>
            <w:r w:rsidR="00C51051" w:rsidRPr="00182063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C51051" w:rsidRPr="00182063">
              <w:rPr>
                <w:rFonts w:cs="Arial"/>
                <w:color w:val="000000"/>
                <w:u w:val="single"/>
              </w:rPr>
            </w:r>
            <w:r w:rsidR="00C51051" w:rsidRPr="00182063">
              <w:rPr>
                <w:rFonts w:cs="Arial"/>
                <w:color w:val="000000"/>
                <w:u w:val="single"/>
              </w:rPr>
              <w:fldChar w:fldCharType="separate"/>
            </w:r>
            <w:r w:rsidR="00C51051" w:rsidRPr="00182063">
              <w:rPr>
                <w:rFonts w:cs="Arial"/>
                <w:noProof/>
                <w:color w:val="000000"/>
                <w:u w:val="single"/>
              </w:rPr>
              <w:t> </w:t>
            </w:r>
            <w:r w:rsidR="00C51051" w:rsidRPr="00182063">
              <w:rPr>
                <w:rFonts w:cs="Arial"/>
                <w:noProof/>
                <w:color w:val="000000"/>
                <w:u w:val="single"/>
              </w:rPr>
              <w:t> </w:t>
            </w:r>
            <w:r w:rsidR="00C51051" w:rsidRPr="00182063">
              <w:rPr>
                <w:rFonts w:cs="Arial"/>
                <w:noProof/>
                <w:color w:val="000000"/>
                <w:u w:val="single"/>
              </w:rPr>
              <w:t> </w:t>
            </w:r>
            <w:r w:rsidR="00C51051" w:rsidRPr="00182063">
              <w:rPr>
                <w:rFonts w:cs="Arial"/>
                <w:noProof/>
                <w:color w:val="000000"/>
                <w:u w:val="single"/>
              </w:rPr>
              <w:t> </w:t>
            </w:r>
            <w:r w:rsidR="00C51051" w:rsidRPr="00182063">
              <w:rPr>
                <w:rFonts w:cs="Arial"/>
                <w:noProof/>
                <w:color w:val="000000"/>
                <w:u w:val="single"/>
              </w:rPr>
              <w:t> </w:t>
            </w:r>
            <w:r w:rsidR="00C51051" w:rsidRPr="00182063">
              <w:rPr>
                <w:rFonts w:cs="Arial"/>
                <w:color w:val="000000"/>
                <w:u w:val="single"/>
              </w:rPr>
              <w:fldChar w:fldCharType="end"/>
            </w:r>
            <w:r>
              <w:rPr>
                <w:rFonts w:cs="Arial"/>
                <w:color w:val="000000"/>
                <w:u w:val="single"/>
              </w:rPr>
              <w:t>__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353C0C3" w14:textId="77777777" w:rsidR="00C51051" w:rsidRPr="00182063" w:rsidRDefault="00C51051" w:rsidP="00FE2578">
            <w:pPr>
              <w:autoSpaceDE w:val="0"/>
              <w:autoSpaceDN w:val="0"/>
              <w:adjustRightInd w:val="0"/>
              <w:rPr>
                <w:rFonts w:cs="Arial"/>
                <w:color w:val="000000"/>
                <w:u w:val="single"/>
              </w:rPr>
            </w:pPr>
          </w:p>
        </w:tc>
      </w:tr>
      <w:tr w:rsidR="00FE2578" w:rsidRPr="00006F0A" w14:paraId="02908AA5" w14:textId="77777777" w:rsidTr="00EC13A1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666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A9743A2" w14:textId="22200083" w:rsidR="00FE2578" w:rsidRPr="00006F0A" w:rsidRDefault="00FE2578" w:rsidP="00FE257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 w:rsidRPr="00006F0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</w:t>
            </w:r>
            <w:r w:rsidRPr="00006F0A">
              <w:rPr>
                <w:rFonts w:cs="Arial"/>
                <w:color w:val="000000"/>
                <w:sz w:val="18"/>
                <w:szCs w:val="18"/>
              </w:rPr>
              <w:t>Signature, property appraiser or deputy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80A69FB" w14:textId="03718BBE" w:rsidR="00FE2578" w:rsidRPr="00006F0A" w:rsidRDefault="00241CAE" w:rsidP="00C51051">
            <w:pPr>
              <w:tabs>
                <w:tab w:val="left" w:pos="2535"/>
                <w:tab w:val="left" w:pos="3320"/>
                <w:tab w:val="left" w:pos="419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          </w:t>
            </w:r>
            <w:r w:rsidR="00182063">
              <w:rPr>
                <w:rFonts w:cs="Arial"/>
                <w:color w:val="000000"/>
                <w:sz w:val="18"/>
                <w:szCs w:val="18"/>
              </w:rPr>
              <w:t>D</w:t>
            </w:r>
            <w:r w:rsidR="00FE2578" w:rsidRPr="00006F0A">
              <w:rPr>
                <w:rFonts w:cs="Arial"/>
                <w:color w:val="000000"/>
                <w:sz w:val="18"/>
                <w:szCs w:val="18"/>
              </w:rPr>
              <w:t xml:space="preserve">ate </w:t>
            </w:r>
          </w:p>
        </w:tc>
      </w:tr>
    </w:tbl>
    <w:p w14:paraId="7E2381DA" w14:textId="0A62B40C" w:rsidR="00924873" w:rsidRDefault="00924873" w:rsidP="00444CD0">
      <w:pPr>
        <w:tabs>
          <w:tab w:val="left" w:pos="7923"/>
        </w:tabs>
        <w:autoSpaceDE w:val="0"/>
        <w:autoSpaceDN w:val="0"/>
        <w:adjustRightInd w:val="0"/>
        <w:jc w:val="center"/>
        <w:rPr>
          <w:rFonts w:cs="Arial"/>
          <w:color w:val="000000"/>
          <w:sz w:val="16"/>
          <w:szCs w:val="16"/>
        </w:rPr>
      </w:pPr>
    </w:p>
    <w:tbl>
      <w:tblPr>
        <w:tblW w:w="111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182"/>
        <w:gridCol w:w="2794"/>
        <w:gridCol w:w="2764"/>
      </w:tblGrid>
      <w:tr w:rsidR="00FE2578" w:rsidRPr="00FE2578" w14:paraId="75961F69" w14:textId="77777777" w:rsidTr="00EC13A1">
        <w:tc>
          <w:tcPr>
            <w:tcW w:w="11160" w:type="dxa"/>
            <w:gridSpan w:val="4"/>
            <w:tcBorders>
              <w:bottom w:val="single" w:sz="4" w:space="0" w:color="auto"/>
            </w:tcBorders>
            <w:shd w:val="clear" w:color="auto" w:fill="E0E0E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11A93B" w14:textId="77777777" w:rsidR="00FE2578" w:rsidRPr="00C51051" w:rsidRDefault="00FE2578" w:rsidP="00D71D11">
            <w:pPr>
              <w:tabs>
                <w:tab w:val="left" w:pos="7923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aps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b/>
                <w:caps/>
                <w:color w:val="000000"/>
                <w:sz w:val="20"/>
                <w:szCs w:val="20"/>
              </w:rPr>
              <w:t>CONTACTS</w:t>
            </w:r>
          </w:p>
        </w:tc>
      </w:tr>
      <w:tr w:rsidR="00FE2578" w:rsidRPr="00E74E3D" w14:paraId="199293B5" w14:textId="77777777" w:rsidTr="00EC13A1">
        <w:trPr>
          <w:trHeight w:val="204"/>
        </w:trPr>
        <w:tc>
          <w:tcPr>
            <w:tcW w:w="56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B3FFD54" w14:textId="77777777" w:rsidR="00FE2578" w:rsidRPr="00C51051" w:rsidRDefault="00FE2578" w:rsidP="00D71D11">
            <w:pPr>
              <w:tabs>
                <w:tab w:val="left" w:pos="7923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b/>
                <w:color w:val="000000"/>
                <w:sz w:val="20"/>
                <w:szCs w:val="20"/>
              </w:rPr>
              <w:t>Property Appraiser</w:t>
            </w:r>
          </w:p>
        </w:tc>
        <w:tc>
          <w:tcPr>
            <w:tcW w:w="55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0E62E80" w14:textId="77777777" w:rsidR="00FE2578" w:rsidRPr="00C51051" w:rsidRDefault="00FE2578" w:rsidP="00D71D11">
            <w:pPr>
              <w:tabs>
                <w:tab w:val="left" w:pos="7923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b/>
                <w:color w:val="000000"/>
                <w:sz w:val="20"/>
                <w:szCs w:val="20"/>
              </w:rPr>
              <w:t>Value Adjustment Board</w:t>
            </w:r>
          </w:p>
        </w:tc>
      </w:tr>
      <w:tr w:rsidR="00FE2578" w:rsidRPr="00FE2578" w14:paraId="4C55C3CC" w14:textId="77777777" w:rsidTr="00EC13A1">
        <w:trPr>
          <w:trHeight w:val="204"/>
        </w:trPr>
        <w:tc>
          <w:tcPr>
            <w:tcW w:w="3420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7394ADE" w14:textId="77777777" w:rsidR="00FE2578" w:rsidRPr="00C51051" w:rsidRDefault="00FE2578" w:rsidP="00D71D11">
            <w:pPr>
              <w:tabs>
                <w:tab w:val="left" w:pos="840"/>
                <w:tab w:val="left" w:pos="7923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color w:val="000000"/>
                <w:sz w:val="20"/>
                <w:szCs w:val="20"/>
              </w:rPr>
              <w:t>Web site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tab/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51051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C51051">
              <w:rPr>
                <w:rFonts w:cs="Arial"/>
                <w:color w:val="000000"/>
                <w:sz w:val="20"/>
                <w:szCs w:val="20"/>
              </w:rPr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14:paraId="5BF9E9E5" w14:textId="77777777" w:rsidR="00FE2578" w:rsidRPr="00C51051" w:rsidRDefault="00FE2578" w:rsidP="00D71D11">
            <w:pPr>
              <w:tabs>
                <w:tab w:val="left" w:pos="840"/>
                <w:tab w:val="left" w:pos="7923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color w:val="000000"/>
                <w:sz w:val="20"/>
                <w:szCs w:val="20"/>
              </w:rPr>
              <w:t>Email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tab/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51051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C51051">
              <w:rPr>
                <w:rFonts w:cs="Arial"/>
                <w:color w:val="000000"/>
                <w:sz w:val="20"/>
                <w:szCs w:val="20"/>
              </w:rPr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8EE414" w14:textId="77777777" w:rsidR="00FE2578" w:rsidRPr="00C51051" w:rsidRDefault="00FE2578" w:rsidP="00D71D11">
            <w:pPr>
              <w:tabs>
                <w:tab w:val="left" w:pos="743"/>
                <w:tab w:val="left" w:pos="7923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color w:val="000000"/>
                <w:sz w:val="20"/>
                <w:szCs w:val="20"/>
              </w:rPr>
              <w:t>Phone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tab/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51051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C51051">
              <w:rPr>
                <w:rFonts w:cs="Arial"/>
                <w:color w:val="000000"/>
                <w:sz w:val="20"/>
                <w:szCs w:val="20"/>
              </w:rPr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14:paraId="0DD08206" w14:textId="589C0CDE" w:rsidR="00FE2578" w:rsidRPr="00C51051" w:rsidRDefault="00FE2578" w:rsidP="00D71D11">
            <w:pPr>
              <w:tabs>
                <w:tab w:val="left" w:pos="743"/>
                <w:tab w:val="left" w:pos="7923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318E0D9" w14:textId="77777777" w:rsidR="00FE2578" w:rsidRPr="00C51051" w:rsidRDefault="00FE2578" w:rsidP="00D71D11">
            <w:pPr>
              <w:tabs>
                <w:tab w:val="left" w:pos="840"/>
                <w:tab w:val="left" w:pos="7923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color w:val="000000"/>
                <w:sz w:val="20"/>
                <w:szCs w:val="20"/>
              </w:rPr>
              <w:t>Web site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tab/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51051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C51051">
              <w:rPr>
                <w:rFonts w:cs="Arial"/>
                <w:color w:val="000000"/>
                <w:sz w:val="20"/>
                <w:szCs w:val="20"/>
              </w:rPr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14:paraId="3C768EF1" w14:textId="77777777" w:rsidR="00FE2578" w:rsidRPr="00C51051" w:rsidRDefault="00FE2578" w:rsidP="00D71D11">
            <w:pPr>
              <w:tabs>
                <w:tab w:val="left" w:pos="840"/>
                <w:tab w:val="left" w:pos="7923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color w:val="000000"/>
                <w:sz w:val="20"/>
                <w:szCs w:val="20"/>
              </w:rPr>
              <w:t>Email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tab/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51051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C51051">
              <w:rPr>
                <w:rFonts w:cs="Arial"/>
                <w:color w:val="000000"/>
                <w:sz w:val="20"/>
                <w:szCs w:val="20"/>
              </w:rPr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B56908A" w14:textId="77777777" w:rsidR="00FE2578" w:rsidRPr="00C51051" w:rsidRDefault="00FE2578" w:rsidP="00D71D11">
            <w:pPr>
              <w:tabs>
                <w:tab w:val="left" w:pos="743"/>
                <w:tab w:val="left" w:pos="7923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C51051">
              <w:rPr>
                <w:rFonts w:cs="Arial"/>
                <w:color w:val="000000"/>
                <w:sz w:val="20"/>
                <w:szCs w:val="20"/>
              </w:rPr>
              <w:t>Phone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tab/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51051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C51051">
              <w:rPr>
                <w:rFonts w:cs="Arial"/>
                <w:color w:val="000000"/>
                <w:sz w:val="20"/>
                <w:szCs w:val="20"/>
              </w:rPr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C5105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14:paraId="32F3C192" w14:textId="75A67D08" w:rsidR="00FE2578" w:rsidRPr="00C51051" w:rsidRDefault="00FE2578" w:rsidP="00D71D11">
            <w:pPr>
              <w:tabs>
                <w:tab w:val="left" w:pos="743"/>
                <w:tab w:val="left" w:pos="7923"/>
              </w:tabs>
              <w:autoSpaceDE w:val="0"/>
              <w:autoSpaceDN w:val="0"/>
              <w:adjustRightInd w:val="0"/>
              <w:spacing w:before="4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4517E015" w14:textId="5DA53B32" w:rsidR="00FE2578" w:rsidRDefault="00FE2578" w:rsidP="00444CD0">
      <w:pPr>
        <w:tabs>
          <w:tab w:val="left" w:pos="7923"/>
        </w:tabs>
        <w:autoSpaceDE w:val="0"/>
        <w:autoSpaceDN w:val="0"/>
        <w:adjustRightInd w:val="0"/>
        <w:jc w:val="center"/>
        <w:rPr>
          <w:rFonts w:cs="Arial"/>
          <w:color w:val="000000"/>
          <w:sz w:val="16"/>
          <w:szCs w:val="16"/>
        </w:rPr>
      </w:pPr>
    </w:p>
    <w:p w14:paraId="4F603658" w14:textId="144ACA9A" w:rsidR="00FE2578" w:rsidRPr="00602A24" w:rsidRDefault="00FE2578" w:rsidP="00444CD0">
      <w:pPr>
        <w:tabs>
          <w:tab w:val="left" w:pos="7923"/>
        </w:tabs>
        <w:autoSpaceDE w:val="0"/>
        <w:autoSpaceDN w:val="0"/>
        <w:adjustRightInd w:val="0"/>
        <w:jc w:val="center"/>
        <w:rPr>
          <w:rFonts w:cs="Arial"/>
          <w:color w:val="000000"/>
          <w:sz w:val="16"/>
          <w:szCs w:val="16"/>
        </w:rPr>
      </w:pPr>
    </w:p>
    <w:p w14:paraId="03F55310" w14:textId="2EB01215" w:rsidR="00957323" w:rsidRPr="004445B2" w:rsidRDefault="00957323" w:rsidP="004445B2">
      <w:pPr>
        <w:tabs>
          <w:tab w:val="left" w:pos="7923"/>
        </w:tabs>
        <w:autoSpaceDE w:val="0"/>
        <w:autoSpaceDN w:val="0"/>
        <w:adjustRightInd w:val="0"/>
        <w:rPr>
          <w:sz w:val="16"/>
          <w:szCs w:val="16"/>
        </w:rPr>
      </w:pPr>
    </w:p>
    <w:sectPr w:rsidR="00957323" w:rsidRPr="004445B2" w:rsidSect="009353FD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1475" w14:textId="77777777" w:rsidR="00226FEE" w:rsidRDefault="00226FEE">
      <w:r>
        <w:separator/>
      </w:r>
    </w:p>
  </w:endnote>
  <w:endnote w:type="continuationSeparator" w:id="0">
    <w:p w14:paraId="1213A6DA" w14:textId="77777777" w:rsidR="00226FEE" w:rsidRDefault="0022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FB14" w14:textId="77777777" w:rsidR="00226FEE" w:rsidRDefault="00226FEE">
      <w:r>
        <w:separator/>
      </w:r>
    </w:p>
  </w:footnote>
  <w:footnote w:type="continuationSeparator" w:id="0">
    <w:p w14:paraId="279FB5F7" w14:textId="77777777" w:rsidR="00226FEE" w:rsidRDefault="00226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1E"/>
    <w:rsid w:val="00006F0A"/>
    <w:rsid w:val="00007699"/>
    <w:rsid w:val="000222B1"/>
    <w:rsid w:val="000316AD"/>
    <w:rsid w:val="00036CD1"/>
    <w:rsid w:val="00062647"/>
    <w:rsid w:val="00080A8A"/>
    <w:rsid w:val="0008606A"/>
    <w:rsid w:val="0009234B"/>
    <w:rsid w:val="000A446C"/>
    <w:rsid w:val="000C08F3"/>
    <w:rsid w:val="000D7E68"/>
    <w:rsid w:val="00100B96"/>
    <w:rsid w:val="00112294"/>
    <w:rsid w:val="00113F17"/>
    <w:rsid w:val="00130DB9"/>
    <w:rsid w:val="001618EA"/>
    <w:rsid w:val="00182063"/>
    <w:rsid w:val="00183E44"/>
    <w:rsid w:val="00193BB6"/>
    <w:rsid w:val="001D5EB4"/>
    <w:rsid w:val="001E486A"/>
    <w:rsid w:val="00203320"/>
    <w:rsid w:val="00222D22"/>
    <w:rsid w:val="00224466"/>
    <w:rsid w:val="00226FEE"/>
    <w:rsid w:val="002335C4"/>
    <w:rsid w:val="002415FC"/>
    <w:rsid w:val="00241CAE"/>
    <w:rsid w:val="00245F42"/>
    <w:rsid w:val="0026022D"/>
    <w:rsid w:val="00262BFA"/>
    <w:rsid w:val="00274E63"/>
    <w:rsid w:val="00297FD1"/>
    <w:rsid w:val="002B4AD8"/>
    <w:rsid w:val="002E2D6E"/>
    <w:rsid w:val="002F0FE3"/>
    <w:rsid w:val="00322785"/>
    <w:rsid w:val="0033120A"/>
    <w:rsid w:val="0034540B"/>
    <w:rsid w:val="00362389"/>
    <w:rsid w:val="00366D74"/>
    <w:rsid w:val="0037786C"/>
    <w:rsid w:val="00381584"/>
    <w:rsid w:val="00384B51"/>
    <w:rsid w:val="003C515B"/>
    <w:rsid w:val="00403DEC"/>
    <w:rsid w:val="00422238"/>
    <w:rsid w:val="00435C3E"/>
    <w:rsid w:val="004445B2"/>
    <w:rsid w:val="00444CD0"/>
    <w:rsid w:val="0044611D"/>
    <w:rsid w:val="00473525"/>
    <w:rsid w:val="00487E9E"/>
    <w:rsid w:val="004929BE"/>
    <w:rsid w:val="00492A19"/>
    <w:rsid w:val="00495DB1"/>
    <w:rsid w:val="004C639B"/>
    <w:rsid w:val="004D2EBD"/>
    <w:rsid w:val="004D39D0"/>
    <w:rsid w:val="00521338"/>
    <w:rsid w:val="00525A99"/>
    <w:rsid w:val="00533DAE"/>
    <w:rsid w:val="00560822"/>
    <w:rsid w:val="0058041F"/>
    <w:rsid w:val="005806FF"/>
    <w:rsid w:val="005814B6"/>
    <w:rsid w:val="00582C8E"/>
    <w:rsid w:val="005A2141"/>
    <w:rsid w:val="005E1929"/>
    <w:rsid w:val="005F734E"/>
    <w:rsid w:val="00602117"/>
    <w:rsid w:val="00602A24"/>
    <w:rsid w:val="006702DF"/>
    <w:rsid w:val="006841E9"/>
    <w:rsid w:val="006B129C"/>
    <w:rsid w:val="006D04D3"/>
    <w:rsid w:val="00712387"/>
    <w:rsid w:val="007167FD"/>
    <w:rsid w:val="007220F6"/>
    <w:rsid w:val="00730C1B"/>
    <w:rsid w:val="007453F1"/>
    <w:rsid w:val="00750C67"/>
    <w:rsid w:val="00767460"/>
    <w:rsid w:val="007759F8"/>
    <w:rsid w:val="0078337E"/>
    <w:rsid w:val="007A0A82"/>
    <w:rsid w:val="007A6642"/>
    <w:rsid w:val="007E1FDD"/>
    <w:rsid w:val="007F27F0"/>
    <w:rsid w:val="00803C95"/>
    <w:rsid w:val="0083343D"/>
    <w:rsid w:val="0085254E"/>
    <w:rsid w:val="00860DFA"/>
    <w:rsid w:val="008D2388"/>
    <w:rsid w:val="00911676"/>
    <w:rsid w:val="0091482E"/>
    <w:rsid w:val="00916197"/>
    <w:rsid w:val="00924873"/>
    <w:rsid w:val="00932D05"/>
    <w:rsid w:val="009353FD"/>
    <w:rsid w:val="009436A9"/>
    <w:rsid w:val="00956B4C"/>
    <w:rsid w:val="00957323"/>
    <w:rsid w:val="00961712"/>
    <w:rsid w:val="009633DA"/>
    <w:rsid w:val="00963AB4"/>
    <w:rsid w:val="00971338"/>
    <w:rsid w:val="009811EA"/>
    <w:rsid w:val="009B29B7"/>
    <w:rsid w:val="009B6DB1"/>
    <w:rsid w:val="009C17E6"/>
    <w:rsid w:val="00A11B86"/>
    <w:rsid w:val="00A56D1C"/>
    <w:rsid w:val="00A72047"/>
    <w:rsid w:val="00A734A0"/>
    <w:rsid w:val="00A8052A"/>
    <w:rsid w:val="00A944EB"/>
    <w:rsid w:val="00B0271D"/>
    <w:rsid w:val="00B06554"/>
    <w:rsid w:val="00B102F5"/>
    <w:rsid w:val="00B119C4"/>
    <w:rsid w:val="00B43AFA"/>
    <w:rsid w:val="00B43F9C"/>
    <w:rsid w:val="00BB5B87"/>
    <w:rsid w:val="00BD6F08"/>
    <w:rsid w:val="00BE1D10"/>
    <w:rsid w:val="00C007AF"/>
    <w:rsid w:val="00C13C69"/>
    <w:rsid w:val="00C51051"/>
    <w:rsid w:val="00C801A7"/>
    <w:rsid w:val="00CA08FB"/>
    <w:rsid w:val="00CA41AA"/>
    <w:rsid w:val="00CC032C"/>
    <w:rsid w:val="00CE292C"/>
    <w:rsid w:val="00D0416D"/>
    <w:rsid w:val="00D159B5"/>
    <w:rsid w:val="00D222EC"/>
    <w:rsid w:val="00D37FAE"/>
    <w:rsid w:val="00D40F3E"/>
    <w:rsid w:val="00D52E0F"/>
    <w:rsid w:val="00D60D9C"/>
    <w:rsid w:val="00D6651D"/>
    <w:rsid w:val="00D72B8D"/>
    <w:rsid w:val="00D80714"/>
    <w:rsid w:val="00D84FDF"/>
    <w:rsid w:val="00D92DF2"/>
    <w:rsid w:val="00DA1256"/>
    <w:rsid w:val="00DC0091"/>
    <w:rsid w:val="00DC44E6"/>
    <w:rsid w:val="00DC737F"/>
    <w:rsid w:val="00DE7D5C"/>
    <w:rsid w:val="00DF793C"/>
    <w:rsid w:val="00E221C4"/>
    <w:rsid w:val="00E5606C"/>
    <w:rsid w:val="00E73575"/>
    <w:rsid w:val="00E74E3D"/>
    <w:rsid w:val="00E939DB"/>
    <w:rsid w:val="00EC13A1"/>
    <w:rsid w:val="00EC6D16"/>
    <w:rsid w:val="00EF251E"/>
    <w:rsid w:val="00F23965"/>
    <w:rsid w:val="00FA034A"/>
    <w:rsid w:val="00FB2A4E"/>
    <w:rsid w:val="00FC4129"/>
    <w:rsid w:val="00FC4C9B"/>
    <w:rsid w:val="00FD08C8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0032D6D"/>
  <w15:chartTrackingRefBased/>
  <w15:docId w15:val="{D5B6FACF-C49D-4073-9445-198A17F0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rocedures"/>
    <w:qFormat/>
    <w:rsid w:val="00262BFA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A11B86"/>
    <w:pPr>
      <w:jc w:val="center"/>
      <w:outlineLvl w:val="0"/>
    </w:pPr>
    <w:rPr>
      <w:caps/>
      <w:color w:val="FFFFFF"/>
      <w:sz w:val="28"/>
      <w:szCs w:val="28"/>
      <w:shd w:val="clear" w:color="auto" w:fill="008000"/>
    </w:rPr>
  </w:style>
  <w:style w:type="paragraph" w:styleId="Heading2">
    <w:name w:val="heading 2"/>
    <w:basedOn w:val="Normal"/>
    <w:next w:val="Normal"/>
    <w:qFormat/>
    <w:rsid w:val="00A11B86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11B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T">
    <w:name w:val="CHART"/>
    <w:semiHidden/>
    <w:rsid w:val="00A11B86"/>
    <w:rPr>
      <w:caps/>
      <w:color w:val="FFFFFF"/>
      <w:shd w:val="clear" w:color="auto" w:fill="008000"/>
    </w:rPr>
  </w:style>
  <w:style w:type="character" w:customStyle="1" w:styleId="CTS">
    <w:name w:val="CTS"/>
    <w:aliases w:val="STAR"/>
    <w:semiHidden/>
    <w:rsid w:val="00A11B86"/>
    <w:rPr>
      <w:b/>
      <w:bCs/>
      <w:shd w:val="clear" w:color="auto" w:fill="FFCC00"/>
    </w:rPr>
  </w:style>
  <w:style w:type="character" w:customStyle="1" w:styleId="CalendarNumbers">
    <w:name w:val="CalendarNumbers"/>
    <w:rsid w:val="009811EA"/>
    <w:rPr>
      <w:rFonts w:ascii="Arial" w:hAnsi="Arial"/>
      <w:bCs/>
      <w:dstrike w:val="0"/>
      <w:color w:val="333399"/>
      <w:spacing w:val="0"/>
      <w:position w:val="0"/>
      <w:sz w:val="20"/>
      <w:bdr w:val="none" w:sz="0" w:space="0" w:color="auto"/>
      <w:vertAlign w:val="baseline"/>
    </w:rPr>
  </w:style>
  <w:style w:type="paragraph" w:customStyle="1" w:styleId="CalendarText">
    <w:name w:val="CalendarText"/>
    <w:basedOn w:val="Normal"/>
    <w:rsid w:val="009811EA"/>
    <w:pPr>
      <w:ind w:firstLine="58"/>
      <w:jc w:val="center"/>
    </w:pPr>
    <w:rPr>
      <w:rFonts w:cs="Arial"/>
      <w:color w:val="000000"/>
      <w:sz w:val="20"/>
      <w:szCs w:val="20"/>
    </w:rPr>
  </w:style>
  <w:style w:type="paragraph" w:customStyle="1" w:styleId="Default">
    <w:name w:val="Default"/>
    <w:rsid w:val="00A11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semiHidden/>
    <w:rsid w:val="00A11B8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A11B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CellText">
    <w:name w:val="WinCalendar_CellText"/>
    <w:semiHidden/>
    <w:rsid w:val="00A11B86"/>
    <w:rPr>
      <w:rFonts w:ascii="Arial Narrow" w:hAnsi="Arial Narrow"/>
      <w:b w:val="0"/>
      <w:color w:val="000000"/>
      <w:sz w:val="18"/>
    </w:rPr>
  </w:style>
  <w:style w:type="paragraph" w:customStyle="1" w:styleId="Duedates">
    <w:name w:val="Due dates"/>
    <w:basedOn w:val="Normal"/>
    <w:rsid w:val="00A11B86"/>
    <w:pPr>
      <w:jc w:val="center"/>
    </w:pPr>
    <w:rPr>
      <w:rFonts w:cs="Arial"/>
      <w:b/>
      <w:color w:val="FF6600"/>
      <w:sz w:val="28"/>
      <w:szCs w:val="28"/>
    </w:rPr>
  </w:style>
  <w:style w:type="paragraph" w:styleId="BalloonText">
    <w:name w:val="Balloon Text"/>
    <w:basedOn w:val="Normal"/>
    <w:link w:val="BalloonTextChar"/>
    <w:rsid w:val="002415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15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D222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2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22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2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22E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 xmlns="971ecb86-dbcb-4cad-aa0a-8e3edd121c88">No</Historical>
    <Forms_Description xmlns="971ecb86-dbcb-4cad-aa0a-8e3edd121c88" xsi:nil="true"/>
    <Review_x0020_Frequency_x0020_Period xmlns="971ecb86-dbcb-4cad-aa0a-8e3edd121c88">Annually</Review_x0020_Frequency_x0020_Period>
    <Language_x0020_Review_x0020_Date xmlns="971ecb86-dbcb-4cad-aa0a-8e3edd121c88" xsi:nil="true"/>
    <statutesRulesPolicies xmlns="971ecb86-dbcb-4cad-aa0a-8e3edd121c88"/>
    <Is_x0020_this_x0020_Legally_x0020_required_x003f_ xmlns="971ecb86-dbcb-4cad-aa0a-8e3edd121c88">No</Is_x0020_this_x0020_Legally_x0020_required_x003f_>
    <DocumentName xmlns="971ecb86-dbcb-4cad-aa0a-8e3edd121c88" xsi:nil="true"/>
    <Web_x0020_Category xmlns="971ecb86-dbcb-4cad-aa0a-8e3edd121c88" xsi:nil="true"/>
    <PublishingExpirationDate xmlns="http://schemas.microsoft.com/sharepoint/v3" xsi:nil="true"/>
    <Notes0 xmlns="971ecb86-dbcb-4cad-aa0a-8e3edd121c88" xsi:nil="true"/>
    <PublishingStartDate xmlns="http://schemas.microsoft.com/sharepoint/v3" xsi:nil="true"/>
    <DocumentDescription xmlns="971ecb86-dbcb-4cad-aa0a-8e3edd121c88" xsi:nil="true"/>
    <Review_x0020_Frequency_x0020_by_x0020_Month xmlns="971ecb86-dbcb-4cad-aa0a-8e3edd121c88"/>
    <Date_x0020_last_x0020_reviewed xmlns="971ecb86-dbcb-4cad-aa0a-8e3edd121c88" xsi:nil="true"/>
    <Legal_x0020_Review_x0020_Date xmlns="971ecb86-dbcb-4cad-aa0a-8e3edd121c88" xsi:nil="true"/>
    <Automated_x0020_Content xmlns="971ecb86-dbcb-4cad-aa0a-8e3edd121c88">No</Automated_x0020_Conten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49E2-5124-4D25-ACF8-CBE82A4BE33A}"/>
</file>

<file path=customXml/itemProps2.xml><?xml version="1.0" encoding="utf-8"?>
<ds:datastoreItem xmlns:ds="http://schemas.openxmlformats.org/officeDocument/2006/customXml" ds:itemID="{4ACD07F8-D268-4B79-A71E-145FC8AE5FC6}"/>
</file>

<file path=customXml/itemProps3.xml><?xml version="1.0" encoding="utf-8"?>
<ds:datastoreItem xmlns:ds="http://schemas.openxmlformats.org/officeDocument/2006/customXml" ds:itemID="{BAD37BE1-0E32-44B4-A04C-C45D5C3E4CEB}"/>
</file>

<file path=customXml/itemProps4.xml><?xml version="1.0" encoding="utf-8"?>
<ds:datastoreItem xmlns:ds="http://schemas.openxmlformats.org/officeDocument/2006/customXml" ds:itemID="{02C3B3F4-641A-429C-8094-92E0CAFBF145}"/>
</file>

<file path=customXml/itemProps5.xml><?xml version="1.0" encoding="utf-8"?>
<ds:datastoreItem xmlns:ds="http://schemas.openxmlformats.org/officeDocument/2006/customXml" ds:itemID="{C252F4AC-484F-43A9-B454-1C92D180DB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ISAPPROVAL OF APPLICATION FOR PROPERTY TAX EXEMPTION OR CLASSIFICATION BY THE COUNTY PROPERTY APPRAISER</vt:lpstr>
    </vt:vector>
  </TitlesOfParts>
  <Company>Florida Dept. of Revenue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ISAPPROVAL OF APPLICATION FOR PROPERTY TAX EXEMPTION OR CLASSIFICATION BY THE COUNTY PROPERTY APPRAISER</dc:title>
  <dc:subject>196.202</dc:subject>
  <dc:creator>Daryl O'Connor</dc:creator>
  <cp:keywords/>
  <dc:description/>
  <cp:lastModifiedBy>Anthony Jackson</cp:lastModifiedBy>
  <cp:revision>2</cp:revision>
  <cp:lastPrinted>2018-10-05T12:15:00Z</cp:lastPrinted>
  <dcterms:created xsi:type="dcterms:W3CDTF">2022-12-20T18:21:00Z</dcterms:created>
  <dcterms:modified xsi:type="dcterms:W3CDTF">2022-12-2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lpwstr>16600.0000000000</vt:lpwstr>
  </property>
  <property fmtid="{D5CDD505-2E9C-101B-9397-08002B2CF9AE}" pid="4" name="WorkflowCreationPath">
    <vt:lpwstr>f607681b-728c-43eb-bebe-5517fa6c52ad,13;</vt:lpwstr>
  </property>
  <property fmtid="{D5CDD505-2E9C-101B-9397-08002B2CF9AE}" pid="5" name="ContentTypeId">
    <vt:lpwstr>0x010100FE8CCF48F7F21843AAD247617866AB0F</vt:lpwstr>
  </property>
</Properties>
</file>